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5D862" w14:textId="0BCB3C06" w:rsidR="00B60E92" w:rsidRPr="00030D9B" w:rsidRDefault="0087611F" w:rsidP="00B60E92">
      <w:pPr>
        <w:wordWrap w:val="0"/>
        <w:jc w:val="right"/>
        <w:rPr>
          <w:rFonts w:ascii="HG丸ｺﾞｼｯｸM-PRO" w:eastAsia="HG丸ｺﾞｼｯｸM-PRO" w:hAnsi="HG丸ｺﾞｼｯｸM-PRO"/>
          <w:b/>
          <w:sz w:val="21"/>
          <w:szCs w:val="21"/>
        </w:rPr>
      </w:pPr>
      <w:r w:rsidRPr="00030D9B">
        <w:rPr>
          <w:rFonts w:ascii="HG丸ｺﾞｼｯｸM-PRO" w:eastAsia="HG丸ｺﾞｼｯｸM-PRO" w:hAnsi="HG丸ｺﾞｼｯｸM-PRO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A59D2" wp14:editId="1479023F">
                <wp:simplePos x="0" y="0"/>
                <wp:positionH relativeFrom="column">
                  <wp:posOffset>4572000</wp:posOffset>
                </wp:positionH>
                <wp:positionV relativeFrom="paragraph">
                  <wp:posOffset>-455295</wp:posOffset>
                </wp:positionV>
                <wp:extent cx="1376045" cy="455295"/>
                <wp:effectExtent l="0" t="0" r="1460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45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CE063" w14:textId="154369F5" w:rsidR="0087611F" w:rsidRPr="003F5252" w:rsidRDefault="0087611F" w:rsidP="0087611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 w:rsidRPr="003F5252">
                              <w:rPr>
                                <w:rFonts w:hint="eastAsia"/>
                                <w:color w:val="FF0000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59D2" id="正方形/長方形 2" o:spid="_x0000_s1026" style="position:absolute;left:0;text-align:left;margin-left:5in;margin-top:-35.85pt;width:108.3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" fillcolor="white [3201]" strokecolor="black [3200]" strokeweight="1pt">
                <v:textbox>
                  <w:txbxContent>
                    <w:p w14:paraId="223CE063" w14:textId="154369F5" w:rsidR="0087611F" w:rsidRPr="003F5252" w:rsidRDefault="0087611F" w:rsidP="0087611F">
                      <w:pPr>
                        <w:jc w:val="left"/>
                        <w:rPr>
                          <w:color w:val="FF0000"/>
                        </w:rPr>
                      </w:pPr>
                      <w:r w:rsidRPr="003F5252">
                        <w:rPr>
                          <w:rFonts w:hint="eastAsia"/>
                          <w:color w:val="FF0000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  <w:r w:rsidR="00B60E92" w:rsidRPr="00030D9B">
        <w:rPr>
          <w:rFonts w:ascii="HG丸ｺﾞｼｯｸM-PRO" w:eastAsia="HG丸ｺﾞｼｯｸM-PRO" w:hAnsi="HG丸ｺﾞｼｯｸM-PRO" w:hint="eastAsia"/>
          <w:b/>
          <w:sz w:val="21"/>
          <w:szCs w:val="21"/>
        </w:rPr>
        <w:t xml:space="preserve">提出日)　　　　　　年　　　月　　　日　</w:t>
      </w:r>
    </w:p>
    <w:p w14:paraId="0E134D85" w14:textId="422DECE8" w:rsidR="004260F8" w:rsidRPr="00030D9B" w:rsidRDefault="00B1004D" w:rsidP="004260F8">
      <w:pPr>
        <w:jc w:val="center"/>
        <w:rPr>
          <w:rFonts w:ascii="HG丸ｺﾞｼｯｸM-PRO" w:eastAsia="HG丸ｺﾞｼｯｸM-PRO" w:hAnsi="HG丸ｺﾞｼｯｸM-PRO"/>
          <w:b/>
          <w:sz w:val="32"/>
          <w:szCs w:val="28"/>
        </w:rPr>
      </w:pPr>
      <w:r w:rsidRPr="00030D9B">
        <w:rPr>
          <w:rFonts w:ascii="HG丸ｺﾞｼｯｸM-PRO" w:eastAsia="HG丸ｺﾞｼｯｸM-PRO" w:hAnsi="HG丸ｺﾞｼｯｸM-PRO" w:hint="eastAsia"/>
          <w:b/>
          <w:sz w:val="32"/>
          <w:szCs w:val="28"/>
        </w:rPr>
        <w:t>佐賀市</w:t>
      </w:r>
      <w:r w:rsidR="004260F8" w:rsidRPr="00030D9B">
        <w:rPr>
          <w:rFonts w:ascii="HG丸ｺﾞｼｯｸM-PRO" w:eastAsia="HG丸ｺﾞｼｯｸM-PRO" w:hAnsi="HG丸ｺﾞｼｯｸM-PRO" w:hint="eastAsia"/>
          <w:b/>
          <w:sz w:val="32"/>
          <w:szCs w:val="28"/>
        </w:rPr>
        <w:t>市民活動プラザ利用</w:t>
      </w:r>
      <w:r w:rsidR="009C2FA2" w:rsidRPr="00030D9B">
        <w:rPr>
          <w:rFonts w:ascii="HG丸ｺﾞｼｯｸM-PRO" w:eastAsia="HG丸ｺﾞｼｯｸM-PRO" w:hAnsi="HG丸ｺﾞｼｯｸM-PRO" w:hint="eastAsia"/>
          <w:b/>
          <w:sz w:val="32"/>
          <w:szCs w:val="28"/>
        </w:rPr>
        <w:t>団体</w:t>
      </w:r>
      <w:r w:rsidR="004260F8" w:rsidRPr="00030D9B">
        <w:rPr>
          <w:rFonts w:ascii="HG丸ｺﾞｼｯｸM-PRO" w:eastAsia="HG丸ｺﾞｼｯｸM-PRO" w:hAnsi="HG丸ｺﾞｼｯｸM-PRO" w:hint="eastAsia"/>
          <w:b/>
          <w:sz w:val="32"/>
          <w:szCs w:val="28"/>
        </w:rPr>
        <w:t>登録票</w:t>
      </w:r>
    </w:p>
    <w:p w14:paraId="355B64CD" w14:textId="3C2E7D8F" w:rsidR="004260F8" w:rsidRPr="00030D9B" w:rsidRDefault="00410035" w:rsidP="004260F8">
      <w:pPr>
        <w:numPr>
          <w:ilvl w:val="0"/>
          <w:numId w:val="1"/>
        </w:numPr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C273D" wp14:editId="2769A112">
                <wp:simplePos x="0" y="0"/>
                <wp:positionH relativeFrom="column">
                  <wp:posOffset>4494649</wp:posOffset>
                </wp:positionH>
                <wp:positionV relativeFrom="paragraph">
                  <wp:posOffset>344763</wp:posOffset>
                </wp:positionV>
                <wp:extent cx="1833245" cy="45529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67CFA" w14:textId="0315C165" w:rsidR="008E463E" w:rsidRPr="00B1004D" w:rsidRDefault="008E463E" w:rsidP="004260F8">
                            <w:pPr>
                              <w:jc w:val="center"/>
                              <w:rPr>
                                <w:rFonts w:ascii="Meiryo UI" w:eastAsia="Meiryo UI" w:hAnsi="Meiryo UI"/>
                                <w:szCs w:val="24"/>
                                <w:u w:val="double"/>
                              </w:rPr>
                            </w:pPr>
                            <w:r w:rsidRPr="003F5252">
                              <w:rPr>
                                <w:rFonts w:ascii="Meiryo UI" w:eastAsia="Meiryo UI" w:hAnsi="Meiryo UI" w:hint="eastAsia"/>
                                <w:color w:val="FF0000"/>
                                <w:szCs w:val="24"/>
                                <w:u w:val="double"/>
                              </w:rPr>
                              <w:t>公開</w:t>
                            </w:r>
                            <w:r w:rsidR="00231AB6" w:rsidRPr="003F5252">
                              <w:rPr>
                                <w:rFonts w:ascii="Meiryo UI" w:eastAsia="Meiryo UI" w:hAnsi="Meiryo UI" w:hint="eastAsia"/>
                                <w:color w:val="FF0000"/>
                                <w:szCs w:val="24"/>
                                <w:u w:val="double"/>
                              </w:rPr>
                              <w:t>可能</w:t>
                            </w:r>
                            <w:r w:rsidR="005537B6" w:rsidRPr="003F5252">
                              <w:rPr>
                                <w:rFonts w:ascii="Meiryo UI" w:eastAsia="Meiryo UI" w:hAnsi="Meiryo UI" w:hint="eastAsia"/>
                                <w:color w:val="FF0000"/>
                                <w:szCs w:val="24"/>
                                <w:u w:val="double"/>
                              </w:rPr>
                              <w:t>に</w:t>
                            </w:r>
                            <w:r w:rsidR="00231AB6" w:rsidRPr="003F5252">
                              <w:rPr>
                                <w:rFonts w:ascii="Meiryo UI" w:eastAsia="Meiryo UI" w:hAnsi="Meiryo UI" w:hint="eastAsia"/>
                                <w:color w:val="FF0000"/>
                                <w:szCs w:val="24"/>
                                <w:u w:val="double"/>
                              </w:rPr>
                              <w:t>は</w:t>
                            </w:r>
                            <w:r w:rsidRPr="00B1004D">
                              <w:rPr>
                                <w:rFonts w:ascii="Meiryo UI" w:eastAsia="Meiryo UI" w:hAnsi="Meiryo UI" w:hint="eastAsia"/>
                                <w:sz w:val="32"/>
                                <w:szCs w:val="32"/>
                                <w:u w:val="double"/>
                              </w:rPr>
                              <w:t>☑</w:t>
                            </w:r>
                          </w:p>
                          <w:p w14:paraId="5BE544FB" w14:textId="77777777" w:rsidR="008E463E" w:rsidRPr="004260F8" w:rsidRDefault="008E463E" w:rsidP="004260F8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1"/>
                                <w:szCs w:val="22"/>
                              </w:rPr>
                            </w:pPr>
                            <w:r w:rsidRPr="004260F8">
                              <w:rPr>
                                <w:rFonts w:ascii="Meiryo UI" w:eastAsia="Meiryo UI" w:hAnsi="Meiryo UI" w:hint="eastAsia"/>
                                <w:sz w:val="21"/>
                                <w:szCs w:val="22"/>
                              </w:rPr>
                              <w:t>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C27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53.9pt;margin-top:27.15pt;width:144.3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" filled="f" stroked="f">
                <v:textbox inset="5.85pt,.7pt,5.85pt,.7pt">
                  <w:txbxContent>
                    <w:p w14:paraId="08B67CFA" w14:textId="0315C165" w:rsidR="008E463E" w:rsidRPr="00B1004D" w:rsidRDefault="008E463E" w:rsidP="004260F8">
                      <w:pPr>
                        <w:jc w:val="center"/>
                        <w:rPr>
                          <w:rFonts w:ascii="Meiryo UI" w:eastAsia="Meiryo UI" w:hAnsi="Meiryo UI"/>
                          <w:szCs w:val="24"/>
                          <w:u w:val="double"/>
                        </w:rPr>
                      </w:pPr>
                      <w:r w:rsidRPr="003F5252">
                        <w:rPr>
                          <w:rFonts w:ascii="Meiryo UI" w:eastAsia="Meiryo UI" w:hAnsi="Meiryo UI" w:hint="eastAsia"/>
                          <w:color w:val="FF0000"/>
                          <w:szCs w:val="24"/>
                          <w:u w:val="double"/>
                        </w:rPr>
                        <w:t>公開</w:t>
                      </w:r>
                      <w:r w:rsidR="00231AB6" w:rsidRPr="003F5252">
                        <w:rPr>
                          <w:rFonts w:ascii="Meiryo UI" w:eastAsia="Meiryo UI" w:hAnsi="Meiryo UI" w:hint="eastAsia"/>
                          <w:color w:val="FF0000"/>
                          <w:szCs w:val="24"/>
                          <w:u w:val="double"/>
                        </w:rPr>
                        <w:t>可能</w:t>
                      </w:r>
                      <w:r w:rsidR="005537B6" w:rsidRPr="003F5252">
                        <w:rPr>
                          <w:rFonts w:ascii="Meiryo UI" w:eastAsia="Meiryo UI" w:hAnsi="Meiryo UI" w:hint="eastAsia"/>
                          <w:color w:val="FF0000"/>
                          <w:szCs w:val="24"/>
                          <w:u w:val="double"/>
                        </w:rPr>
                        <w:t>に</w:t>
                      </w:r>
                      <w:r w:rsidR="00231AB6" w:rsidRPr="003F5252">
                        <w:rPr>
                          <w:rFonts w:ascii="Meiryo UI" w:eastAsia="Meiryo UI" w:hAnsi="Meiryo UI" w:hint="eastAsia"/>
                          <w:color w:val="FF0000"/>
                          <w:szCs w:val="24"/>
                          <w:u w:val="double"/>
                        </w:rPr>
                        <w:t>は</w:t>
                      </w:r>
                      <w:r w:rsidRPr="00B1004D">
                        <w:rPr>
                          <w:rFonts w:ascii="Meiryo UI" w:eastAsia="Meiryo UI" w:hAnsi="Meiryo UI" w:hint="eastAsia"/>
                          <w:sz w:val="32"/>
                          <w:szCs w:val="32"/>
                          <w:u w:val="double"/>
                        </w:rPr>
                        <w:t>☑</w:t>
                      </w:r>
                    </w:p>
                    <w:p w14:paraId="5BE544FB" w14:textId="77777777" w:rsidR="008E463E" w:rsidRPr="004260F8" w:rsidRDefault="008E463E" w:rsidP="004260F8">
                      <w:pPr>
                        <w:jc w:val="center"/>
                        <w:rPr>
                          <w:rFonts w:ascii="Meiryo UI" w:eastAsia="Meiryo UI" w:hAnsi="Meiryo UI"/>
                          <w:sz w:val="21"/>
                          <w:szCs w:val="22"/>
                        </w:rPr>
                      </w:pPr>
                      <w:r w:rsidRPr="004260F8">
                        <w:rPr>
                          <w:rFonts w:ascii="Meiryo UI" w:eastAsia="Meiryo UI" w:hAnsi="Meiryo UI" w:hint="eastAsia"/>
                          <w:sz w:val="21"/>
                          <w:szCs w:val="22"/>
                        </w:rPr>
                        <w:t>☟</w:t>
                      </w:r>
                    </w:p>
                  </w:txbxContent>
                </v:textbox>
              </v:shape>
            </w:pict>
          </mc:Fallback>
        </mc:AlternateContent>
      </w:r>
      <w:r w:rsidR="004260F8" w:rsidRPr="00030D9B">
        <w:rPr>
          <w:rFonts w:ascii="Meiryo UI" w:eastAsia="Meiryo UI" w:hAnsi="Meiryo UI" w:hint="eastAsia"/>
          <w:sz w:val="21"/>
        </w:rPr>
        <w:t>市民活動プラザ利用</w:t>
      </w:r>
      <w:r w:rsidR="00DB06CD" w:rsidRPr="00030D9B">
        <w:rPr>
          <w:rFonts w:ascii="Meiryo UI" w:eastAsia="Meiryo UI" w:hAnsi="Meiryo UI" w:hint="eastAsia"/>
          <w:sz w:val="21"/>
        </w:rPr>
        <w:t>団体登録</w:t>
      </w:r>
      <w:r w:rsidR="004260F8" w:rsidRPr="00030D9B">
        <w:rPr>
          <w:rFonts w:ascii="Meiryo UI" w:eastAsia="Meiryo UI" w:hAnsi="Meiryo UI" w:hint="eastAsia"/>
          <w:sz w:val="21"/>
        </w:rPr>
        <w:t>のための登録票です</w:t>
      </w:r>
      <w:r w:rsidR="00876B6C" w:rsidRPr="00030D9B">
        <w:rPr>
          <w:rFonts w:ascii="Meiryo UI" w:eastAsia="Meiryo UI" w:hAnsi="Meiryo UI" w:hint="eastAsia"/>
          <w:sz w:val="21"/>
        </w:rPr>
        <w:t>。</w:t>
      </w:r>
      <w:r w:rsidR="008A25BE" w:rsidRPr="00030D9B">
        <w:rPr>
          <w:rFonts w:ascii="Meiryo UI" w:eastAsia="Meiryo UI" w:hAnsi="Meiryo UI" w:hint="eastAsia"/>
          <w:sz w:val="21"/>
        </w:rPr>
        <w:t>記載</w:t>
      </w:r>
      <w:r w:rsidR="00876B6C" w:rsidRPr="00030D9B">
        <w:rPr>
          <w:rFonts w:ascii="Meiryo UI" w:eastAsia="Meiryo UI" w:hAnsi="Meiryo UI" w:hint="eastAsia"/>
          <w:sz w:val="21"/>
        </w:rPr>
        <w:t>内容</w:t>
      </w:r>
      <w:r w:rsidR="008A25BE" w:rsidRPr="00030D9B">
        <w:rPr>
          <w:rFonts w:ascii="Meiryo UI" w:eastAsia="Meiryo UI" w:hAnsi="Meiryo UI" w:hint="eastAsia"/>
          <w:sz w:val="21"/>
        </w:rPr>
        <w:t>が</w:t>
      </w:r>
      <w:r w:rsidR="004260F8" w:rsidRPr="00030D9B">
        <w:rPr>
          <w:rFonts w:ascii="Meiryo UI" w:eastAsia="Meiryo UI" w:hAnsi="Meiryo UI" w:hint="eastAsia"/>
          <w:sz w:val="21"/>
          <w:u w:val="single"/>
        </w:rPr>
        <w:t>公開</w:t>
      </w:r>
      <w:r w:rsidR="00231AB6" w:rsidRPr="00030D9B">
        <w:rPr>
          <w:rFonts w:ascii="Meiryo UI" w:eastAsia="Meiryo UI" w:hAnsi="Meiryo UI" w:hint="eastAsia"/>
          <w:sz w:val="21"/>
          <w:u w:val="single"/>
        </w:rPr>
        <w:t>可の</w:t>
      </w:r>
      <w:r w:rsidR="004260F8" w:rsidRPr="00030D9B">
        <w:rPr>
          <w:rFonts w:ascii="Meiryo UI" w:eastAsia="Meiryo UI" w:hAnsi="Meiryo UI" w:hint="eastAsia"/>
          <w:sz w:val="21"/>
          <w:u w:val="single"/>
        </w:rPr>
        <w:t>項目</w:t>
      </w:r>
      <w:r w:rsidR="00231AB6" w:rsidRPr="00030D9B">
        <w:rPr>
          <w:rFonts w:ascii="Meiryo UI" w:eastAsia="Meiryo UI" w:hAnsi="Meiryo UI" w:hint="eastAsia"/>
          <w:sz w:val="21"/>
          <w:u w:val="single"/>
        </w:rPr>
        <w:t>である</w:t>
      </w:r>
      <w:r w:rsidR="004260F8" w:rsidRPr="00030D9B">
        <w:rPr>
          <w:rFonts w:ascii="Meiryo UI" w:eastAsia="Meiryo UI" w:hAnsi="Meiryo UI" w:hint="eastAsia"/>
          <w:sz w:val="21"/>
        </w:rPr>
        <w:t>場合、</w:t>
      </w:r>
      <w:r w:rsidRPr="00030D9B">
        <w:rPr>
          <w:rFonts w:ascii="Meiryo UI" w:eastAsia="Meiryo UI" w:hAnsi="Meiryo UI" w:hint="eastAsia"/>
          <w:sz w:val="21"/>
        </w:rPr>
        <w:t>右端の</w:t>
      </w:r>
      <w:r w:rsidR="004260F8" w:rsidRPr="00030D9B">
        <w:rPr>
          <w:rFonts w:ascii="Meiryo UI" w:eastAsia="Meiryo UI" w:hAnsi="Meiryo UI" w:hint="eastAsia"/>
          <w:sz w:val="21"/>
        </w:rPr>
        <w:t>公開チェック欄にチェック</w:t>
      </w:r>
      <w:r w:rsidR="00DB06CD" w:rsidRPr="00030D9B">
        <w:rPr>
          <w:rFonts w:ascii="Meiryo UI" w:eastAsia="Meiryo UI" w:hAnsi="Meiryo UI" w:hint="eastAsia"/>
          <w:sz w:val="21"/>
        </w:rPr>
        <w:t>（レ）</w:t>
      </w:r>
      <w:r w:rsidR="004260F8" w:rsidRPr="00030D9B">
        <w:rPr>
          <w:rFonts w:ascii="Meiryo UI" w:eastAsia="Meiryo UI" w:hAnsi="Meiryo UI" w:hint="eastAsia"/>
          <w:sz w:val="21"/>
        </w:rPr>
        <w:t>を付けて下さい。</w:t>
      </w:r>
    </w:p>
    <w:p w14:paraId="0E36E75D" w14:textId="492C1BAC" w:rsidR="004260F8" w:rsidRPr="00030D9B" w:rsidRDefault="004260F8" w:rsidP="004260F8">
      <w:pPr>
        <w:rPr>
          <w:rFonts w:ascii="Meiryo UI" w:eastAsia="Meiryo UI" w:hAnsi="Meiryo UI"/>
          <w:sz w:val="21"/>
        </w:rPr>
      </w:pPr>
    </w:p>
    <w:p w14:paraId="6B569AEC" w14:textId="483C439B" w:rsidR="004260F8" w:rsidRPr="00030D9B" w:rsidRDefault="004260F8">
      <w:pPr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 w:hint="eastAsia"/>
          <w:sz w:val="21"/>
        </w:rPr>
        <w:t>■団体について記入してください。</w:t>
      </w:r>
      <w:r w:rsidR="00B1004D" w:rsidRPr="00030D9B">
        <w:rPr>
          <w:rFonts w:ascii="Meiryo UI" w:eastAsia="Meiryo UI" w:hAnsi="Meiryo UI" w:hint="eastAsia"/>
          <w:sz w:val="21"/>
        </w:rPr>
        <w:t xml:space="preserve">　　　　　　　　　　　　　　　　　　　　　　　　　　　　　　　　　　　　　　　　　</w:t>
      </w:r>
      <w:r w:rsidR="00410035" w:rsidRPr="00030D9B">
        <w:rPr>
          <w:rFonts w:ascii="Meiryo UI" w:eastAsia="Meiryo UI" w:hAnsi="Meiryo UI" w:hint="eastAsia"/>
          <w:sz w:val="21"/>
        </w:rPr>
        <w:t xml:space="preserve">　　</w:t>
      </w:r>
      <w:r w:rsidR="00B1004D" w:rsidRPr="00030D9B">
        <w:rPr>
          <w:rFonts w:ascii="Meiryo UI" w:eastAsia="Meiryo UI" w:hAnsi="Meiryo UI" w:hint="eastAsia"/>
          <w:sz w:val="21"/>
        </w:rPr>
        <w:t>⇓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6379"/>
        <w:gridCol w:w="855"/>
      </w:tblGrid>
      <w:tr w:rsidR="00030D9B" w:rsidRPr="00030D9B" w14:paraId="1592DF86" w14:textId="77777777" w:rsidTr="00A1654B">
        <w:trPr>
          <w:trHeight w:val="227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74823C27" w14:textId="77777777" w:rsidR="00C16D17" w:rsidRPr="00030D9B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ふりがな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434A9E14" w14:textId="6BC2F44D" w:rsidR="00C16D17" w:rsidRPr="00030D9B" w:rsidRDefault="00C16D17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6B4F1437" w14:textId="77777777" w:rsidR="00410CB6" w:rsidRPr="00030D9B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209F2D20" w14:textId="5FBA1BC4" w:rsidR="00DA74BC" w:rsidRPr="00030D9B" w:rsidRDefault="00D61C8B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030D9B" w:rsidRPr="00030D9B" w14:paraId="629C7B74" w14:textId="77777777" w:rsidTr="00E9168E">
        <w:trPr>
          <w:trHeight w:val="701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E95C250" w14:textId="77777777" w:rsidR="00C16D17" w:rsidRPr="00030D9B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団体名</w:t>
            </w:r>
          </w:p>
        </w:tc>
        <w:tc>
          <w:tcPr>
            <w:tcW w:w="63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24C5E77" w14:textId="77777777" w:rsidR="00C16D17" w:rsidRPr="00030D9B" w:rsidRDefault="00C16D17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vMerge/>
            <w:tcBorders>
              <w:bottom w:val="double" w:sz="4" w:space="0" w:color="auto"/>
            </w:tcBorders>
            <w:vAlign w:val="center"/>
          </w:tcPr>
          <w:p w14:paraId="16D0C82F" w14:textId="77777777" w:rsidR="00C16D17" w:rsidRPr="00030D9B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18B17AC3" w14:textId="77777777" w:rsidTr="00E9168E">
        <w:tc>
          <w:tcPr>
            <w:tcW w:w="1843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838FCD0" w14:textId="77777777" w:rsidR="00C16D17" w:rsidRPr="00030D9B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ふりがな</w:t>
            </w:r>
          </w:p>
        </w:tc>
        <w:tc>
          <w:tcPr>
            <w:tcW w:w="6379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D479214" w14:textId="77777777" w:rsidR="00C16D17" w:rsidRPr="00030D9B" w:rsidRDefault="00C16D17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vMerge w:val="restart"/>
            <w:tcBorders>
              <w:top w:val="double" w:sz="4" w:space="0" w:color="auto"/>
            </w:tcBorders>
            <w:vAlign w:val="center"/>
          </w:tcPr>
          <w:p w14:paraId="2DBBCCED" w14:textId="687432E3" w:rsidR="00C16D17" w:rsidRPr="00030D9B" w:rsidRDefault="00DA74BC" w:rsidP="004260F8">
            <w:pPr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030D9B" w:rsidRPr="00030D9B" w14:paraId="7CBAF829" w14:textId="77777777" w:rsidTr="00E9168E">
        <w:trPr>
          <w:trHeight w:val="617"/>
        </w:trPr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BBF5C6F" w14:textId="77777777" w:rsidR="00C16D17" w:rsidRPr="00030D9B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代表者氏名</w:t>
            </w:r>
          </w:p>
        </w:tc>
        <w:tc>
          <w:tcPr>
            <w:tcW w:w="63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74A071C" w14:textId="77777777" w:rsidR="00C16D17" w:rsidRPr="00030D9B" w:rsidRDefault="00C16D17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DFF8F84" w14:textId="77777777" w:rsidR="00F15621" w:rsidRPr="00030D9B" w:rsidRDefault="00F15621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vMerge/>
            <w:tcBorders>
              <w:bottom w:val="double" w:sz="4" w:space="0" w:color="auto"/>
            </w:tcBorders>
            <w:vAlign w:val="center"/>
          </w:tcPr>
          <w:p w14:paraId="3031ACB2" w14:textId="77777777" w:rsidR="00C16D17" w:rsidRPr="00030D9B" w:rsidRDefault="00C16D17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48EF2818" w14:textId="77777777" w:rsidTr="00E9168E">
        <w:trPr>
          <w:trHeight w:val="839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0CF1FF6" w14:textId="25B6E6BE" w:rsidR="00CB0178" w:rsidRPr="00030D9B" w:rsidRDefault="00CB0178" w:rsidP="004260F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団体の連絡先</w:t>
            </w:r>
          </w:p>
          <w:p w14:paraId="2BCF3262" w14:textId="550A0E10" w:rsidR="004260F8" w:rsidRPr="00030D9B" w:rsidRDefault="00CB0178" w:rsidP="004260F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4260F8" w:rsidRPr="00030D9B">
              <w:rPr>
                <w:rFonts w:ascii="Meiryo UI" w:eastAsia="Meiryo UI" w:hAnsi="Meiryo UI" w:hint="eastAsia"/>
                <w:sz w:val="21"/>
                <w:szCs w:val="21"/>
              </w:rPr>
              <w:t>住所</w:t>
            </w: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</w:tcPr>
          <w:p w14:paraId="46CCAC3F" w14:textId="77777777" w:rsidR="004260F8" w:rsidRPr="00030D9B" w:rsidRDefault="004260F8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〒　　　　-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4F8D424" w14:textId="7F062461" w:rsidR="004260F8" w:rsidRPr="00030D9B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030D9B" w:rsidRPr="00030D9B" w14:paraId="05894F75" w14:textId="77777777" w:rsidTr="00E9168E">
        <w:trPr>
          <w:trHeight w:val="553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30BACB2" w14:textId="77777777" w:rsidR="00CB0178" w:rsidRPr="00030D9B" w:rsidRDefault="00CB0178" w:rsidP="004260F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団体の連絡先</w:t>
            </w:r>
          </w:p>
          <w:p w14:paraId="19E1F158" w14:textId="51ED1708" w:rsidR="004260F8" w:rsidRPr="00030D9B" w:rsidRDefault="00CB0178" w:rsidP="004260F8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4260F8" w:rsidRPr="00030D9B">
              <w:rPr>
                <w:rFonts w:ascii="Meiryo UI" w:eastAsia="Meiryo UI" w:hAnsi="Meiryo UI" w:hint="eastAsia"/>
                <w:sz w:val="21"/>
                <w:szCs w:val="21"/>
              </w:rPr>
              <w:t>電話番号</w:t>
            </w: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F48188" w14:textId="77777777" w:rsidR="004260F8" w:rsidRPr="00030D9B" w:rsidRDefault="004260F8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19F99A" w14:textId="53F8C8D8" w:rsidR="004260F8" w:rsidRPr="00030D9B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030D9B" w:rsidRPr="00030D9B" w14:paraId="53C6A677" w14:textId="77777777" w:rsidTr="00E9168E">
        <w:trPr>
          <w:trHeight w:val="561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FB9EC0E" w14:textId="674D6A6A" w:rsidR="004260F8" w:rsidRPr="00030D9B" w:rsidRDefault="000C14F2" w:rsidP="004260F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連絡担当者氏名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D14203A" w14:textId="3912ADDF" w:rsidR="004260F8" w:rsidRPr="00030D9B" w:rsidRDefault="00F7091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（上記記載の団体の連絡先におられる方のお名前）</w:t>
            </w:r>
          </w:p>
          <w:p w14:paraId="51F24096" w14:textId="77777777" w:rsidR="00F7091A" w:rsidRPr="00030D9B" w:rsidRDefault="00F7091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1AA1C9E7" w14:textId="4825170E" w:rsidR="00F7091A" w:rsidRPr="00030D9B" w:rsidRDefault="00F7091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CB5D49" w14:textId="1829EFE9" w:rsidR="004260F8" w:rsidRPr="00030D9B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030D9B" w:rsidRPr="00030D9B" w14:paraId="3E7327E7" w14:textId="77777777" w:rsidTr="00E9168E">
        <w:trPr>
          <w:trHeight w:val="569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5FA4703" w14:textId="77777777" w:rsidR="004772C9" w:rsidRPr="00030D9B" w:rsidRDefault="004772C9" w:rsidP="004772C9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団体の連絡先</w:t>
            </w:r>
          </w:p>
          <w:p w14:paraId="06ED011F" w14:textId="4F0AD437" w:rsidR="004260F8" w:rsidRPr="00030D9B" w:rsidRDefault="004772C9" w:rsidP="004260F8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（</w:t>
            </w:r>
            <w:r w:rsidR="00F7091A" w:rsidRPr="00030D9B">
              <w:rPr>
                <w:rFonts w:ascii="Meiryo UI" w:eastAsia="Meiryo UI" w:hAnsi="Meiryo UI" w:hint="eastAsia"/>
                <w:sz w:val="20"/>
              </w:rPr>
              <w:t>FAX番号</w:t>
            </w:r>
            <w:r w:rsidRPr="00030D9B"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50A63A" w14:textId="77777777" w:rsidR="004260F8" w:rsidRPr="00030D9B" w:rsidRDefault="004260F8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05E01B" w14:textId="1BE56F1A" w:rsidR="004260F8" w:rsidRPr="00030D9B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030D9B" w:rsidRPr="00030D9B" w14:paraId="4DC7F7BB" w14:textId="77777777" w:rsidTr="00E9168E">
        <w:trPr>
          <w:trHeight w:val="549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C9EFD1E" w14:textId="77777777" w:rsidR="004772C9" w:rsidRPr="00030D9B" w:rsidRDefault="004772C9" w:rsidP="004772C9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団体の連絡先</w:t>
            </w:r>
          </w:p>
          <w:p w14:paraId="62CE9651" w14:textId="2F2C8C75" w:rsidR="004260F8" w:rsidRPr="00030D9B" w:rsidRDefault="004772C9" w:rsidP="00A9670D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（</w:t>
            </w:r>
            <w:r w:rsidR="00F7091A" w:rsidRPr="00030D9B">
              <w:rPr>
                <w:rFonts w:ascii="Meiryo UI" w:eastAsia="Meiryo UI" w:hAnsi="Meiryo UI" w:hint="eastAsia"/>
                <w:sz w:val="20"/>
              </w:rPr>
              <w:t>Eメール</w:t>
            </w:r>
            <w:r w:rsidRPr="00030D9B"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A69939E" w14:textId="77777777" w:rsidR="004260F8" w:rsidRPr="00030D9B" w:rsidRDefault="004260F8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F50E758" w14:textId="798933BA" w:rsidR="004260F8" w:rsidRPr="00030D9B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030D9B" w:rsidRPr="00030D9B" w14:paraId="7FF34415" w14:textId="77777777" w:rsidTr="007547A0">
        <w:trPr>
          <w:trHeight w:val="2530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7795D5" w14:textId="30BD5F49" w:rsidR="003A485A" w:rsidRPr="00030D9B" w:rsidRDefault="00F7091A" w:rsidP="003A485A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設立趣旨・目的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EF2BED" w14:textId="5489955E" w:rsidR="004260F8" w:rsidRPr="00030D9B" w:rsidRDefault="003A485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※1</w:t>
            </w:r>
            <w:r w:rsidR="003E4DE0" w:rsidRPr="00030D9B">
              <w:rPr>
                <w:rFonts w:ascii="Meiryo UI" w:eastAsia="Meiryo UI" w:hAnsi="Meiryo UI" w:hint="eastAsia"/>
                <w:sz w:val="21"/>
                <w:szCs w:val="21"/>
              </w:rPr>
              <w:t>2</w:t>
            </w: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0字以内で、団体の活動の目的等を記載してください。</w:t>
            </w:r>
          </w:p>
          <w:p w14:paraId="2638447A" w14:textId="57A7CFB7" w:rsidR="003A485A" w:rsidRPr="00030D9B" w:rsidRDefault="003A485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5BD87FB0" w14:textId="1BA76579" w:rsidR="003A485A" w:rsidRPr="00030D9B" w:rsidRDefault="003A485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7FEC80F6" w14:textId="2F1C4B70" w:rsidR="003A485A" w:rsidRPr="00030D9B" w:rsidRDefault="003A485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6B86DB15" w14:textId="2F8F94D7" w:rsidR="003A485A" w:rsidRPr="00030D9B" w:rsidRDefault="003A485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324DB846" w14:textId="77777777" w:rsidR="003A485A" w:rsidRPr="00030D9B" w:rsidRDefault="003A485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  <w:p w14:paraId="05BBB824" w14:textId="4D4819AF" w:rsidR="003A485A" w:rsidRPr="00030D9B" w:rsidRDefault="003A485A" w:rsidP="00A9670D">
            <w:pPr>
              <w:rPr>
                <w:rFonts w:ascii="Meiryo UI" w:eastAsia="Meiryo UI" w:hAnsi="Meiryo UI"/>
                <w:sz w:val="21"/>
                <w:szCs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3A221C" w14:textId="53C782EE" w:rsidR="004260F8" w:rsidRPr="00030D9B" w:rsidRDefault="00DA74BC" w:rsidP="004260F8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0D93F38E" w14:textId="30F6426A" w:rsidR="00DA74BC" w:rsidRPr="00030D9B" w:rsidRDefault="00D61C8B" w:rsidP="00D61C8B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030D9B" w:rsidRPr="00030D9B" w14:paraId="239B7271" w14:textId="77777777" w:rsidTr="007547A0">
        <w:trPr>
          <w:trHeight w:val="3319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87CDFE" w14:textId="3F68EB7B" w:rsidR="00295A5F" w:rsidRPr="00030D9B" w:rsidRDefault="00F7091A" w:rsidP="00A4005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活動内容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</w:tcPr>
          <w:p w14:paraId="5ADCE0A8" w14:textId="1093B610" w:rsidR="003A485A" w:rsidRPr="00030D9B" w:rsidRDefault="003A485A" w:rsidP="00F7091A">
            <w:pPr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※1</w:t>
            </w:r>
            <w:r w:rsidR="003E4DE0" w:rsidRPr="00030D9B">
              <w:rPr>
                <w:rFonts w:ascii="Meiryo UI" w:eastAsia="Meiryo UI" w:hAnsi="Meiryo UI" w:hint="eastAsia"/>
                <w:sz w:val="18"/>
              </w:rPr>
              <w:t>2</w:t>
            </w:r>
            <w:r w:rsidRPr="00030D9B">
              <w:rPr>
                <w:rFonts w:ascii="Meiryo UI" w:eastAsia="Meiryo UI" w:hAnsi="Meiryo UI" w:hint="eastAsia"/>
                <w:sz w:val="18"/>
              </w:rPr>
              <w:t>0字以内で、</w:t>
            </w:r>
            <w:r w:rsidR="00F7091A" w:rsidRPr="00030D9B">
              <w:rPr>
                <w:rFonts w:ascii="Meiryo UI" w:eastAsia="Meiryo UI" w:hAnsi="Meiryo UI" w:hint="eastAsia"/>
                <w:sz w:val="18"/>
              </w:rPr>
              <w:t>活動実績や現在の活動内容を具体的に紹介してください</w:t>
            </w:r>
            <w:r w:rsidRPr="00030D9B">
              <w:rPr>
                <w:rFonts w:ascii="Meiryo UI" w:eastAsia="Meiryo UI" w:hAnsi="Meiryo UI" w:hint="eastAsia"/>
                <w:sz w:val="18"/>
              </w:rPr>
              <w:t>。</w:t>
            </w:r>
          </w:p>
          <w:p w14:paraId="2B8F8499" w14:textId="7962B594" w:rsidR="00F7091A" w:rsidRPr="00030D9B" w:rsidRDefault="00F7091A" w:rsidP="00F7091A">
            <w:pPr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（箇条書き</w:t>
            </w:r>
            <w:r w:rsidR="004772C9" w:rsidRPr="00030D9B">
              <w:rPr>
                <w:rFonts w:ascii="Meiryo UI" w:eastAsia="Meiryo UI" w:hAnsi="Meiryo UI" w:hint="eastAsia"/>
                <w:sz w:val="18"/>
              </w:rPr>
              <w:t>も</w:t>
            </w:r>
            <w:r w:rsidRPr="00030D9B">
              <w:rPr>
                <w:rFonts w:ascii="Meiryo UI" w:eastAsia="Meiryo UI" w:hAnsi="Meiryo UI" w:hint="eastAsia"/>
                <w:sz w:val="18"/>
              </w:rPr>
              <w:t>可）</w:t>
            </w:r>
          </w:p>
          <w:p w14:paraId="6DC95B41" w14:textId="77777777" w:rsidR="00295A5F" w:rsidRPr="00030D9B" w:rsidRDefault="00295A5F" w:rsidP="00A40056">
            <w:pPr>
              <w:rPr>
                <w:rFonts w:ascii="Meiryo UI" w:eastAsia="Meiryo UI" w:hAnsi="Meiryo UI"/>
                <w:sz w:val="18"/>
              </w:rPr>
            </w:pPr>
          </w:p>
          <w:p w14:paraId="60BECE9D" w14:textId="77777777" w:rsidR="00295A5F" w:rsidRPr="00030D9B" w:rsidRDefault="00295A5F" w:rsidP="00A40056">
            <w:pPr>
              <w:rPr>
                <w:rFonts w:ascii="Meiryo UI" w:eastAsia="Meiryo UI" w:hAnsi="Meiryo UI"/>
                <w:sz w:val="18"/>
              </w:rPr>
            </w:pPr>
          </w:p>
          <w:p w14:paraId="13093C92" w14:textId="7B6DC951" w:rsidR="00171AAE" w:rsidRPr="00030D9B" w:rsidRDefault="00171AAE" w:rsidP="00A40056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0F9FA" w14:textId="4E0A61D5" w:rsidR="00DA74BC" w:rsidRPr="00030D9B" w:rsidRDefault="00D61C8B" w:rsidP="009241FB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64657737" w14:textId="5D4C2584" w:rsidR="00DA74BC" w:rsidRPr="00030D9B" w:rsidRDefault="00D61C8B" w:rsidP="003A485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030D9B" w:rsidRPr="00030D9B" w14:paraId="33169D2C" w14:textId="77777777" w:rsidTr="007547A0">
        <w:trPr>
          <w:trHeight w:val="1050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B9C5D35" w14:textId="238245C8" w:rsidR="00A40056" w:rsidRPr="00030D9B" w:rsidRDefault="007547A0" w:rsidP="0027402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lastRenderedPageBreak/>
              <w:t>会員の募集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14:paraId="036FCD87" w14:textId="77777777" w:rsidR="004772C9" w:rsidRPr="00030D9B" w:rsidRDefault="007547A0" w:rsidP="004772C9">
            <w:pPr>
              <w:spacing w:line="276" w:lineRule="auto"/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　募集している　</w:t>
            </w:r>
          </w:p>
          <w:p w14:paraId="18B09478" w14:textId="7EF4766A" w:rsidR="00A40056" w:rsidRPr="00030D9B" w:rsidRDefault="007547A0" w:rsidP="004772C9">
            <w:pPr>
              <w:spacing w:line="276" w:lineRule="auto"/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　募集していない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vAlign w:val="center"/>
          </w:tcPr>
          <w:p w14:paraId="34AC2C62" w14:textId="77777777" w:rsidR="007547A0" w:rsidRPr="00030D9B" w:rsidRDefault="007547A0" w:rsidP="007547A0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493C8DBE" w14:textId="4C2F6DC3" w:rsidR="00A40056" w:rsidRPr="00030D9B" w:rsidRDefault="007547A0" w:rsidP="007547A0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030D9B" w:rsidRPr="00030D9B" w14:paraId="396E1BFE" w14:textId="77777777" w:rsidTr="007547A0">
        <w:trPr>
          <w:trHeight w:val="1067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371323" w14:textId="700D7362" w:rsidR="00A40056" w:rsidRPr="00030D9B" w:rsidRDefault="007547A0" w:rsidP="00A4005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ボランティアの募集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DB5179" w14:textId="3971BEA9" w:rsidR="007547A0" w:rsidRPr="00030D9B" w:rsidRDefault="007547A0" w:rsidP="007547A0">
            <w:pPr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　募集している　（ボランティア募集の登録</w:t>
            </w:r>
            <w:r w:rsidR="00410035" w:rsidRPr="00030D9B">
              <w:rPr>
                <w:rFonts w:ascii="Meiryo UI" w:eastAsia="Meiryo UI" w:hAnsi="Meiryo UI" w:hint="eastAsia"/>
                <w:sz w:val="18"/>
              </w:rPr>
              <w:t>を</w:t>
            </w:r>
            <w:r w:rsidRPr="00030D9B">
              <w:rPr>
                <w:rFonts w:ascii="Meiryo UI" w:eastAsia="Meiryo UI" w:hAnsi="Meiryo UI" w:hint="eastAsia"/>
                <w:sz w:val="18"/>
              </w:rPr>
              <w:t>申込みしたい方は</w:t>
            </w:r>
            <w:r w:rsidR="00410035" w:rsidRPr="00030D9B">
              <w:rPr>
                <w:rFonts w:ascii="Meiryo UI" w:eastAsia="Meiryo UI" w:hAnsi="Meiryo UI" w:hint="eastAsia"/>
                <w:sz w:val="18"/>
              </w:rPr>
              <w:t>お</w:t>
            </w:r>
            <w:r w:rsidRPr="00030D9B">
              <w:rPr>
                <w:rFonts w:ascii="Meiryo UI" w:eastAsia="Meiryo UI" w:hAnsi="Meiryo UI" w:hint="eastAsia"/>
                <w:sz w:val="18"/>
              </w:rPr>
              <w:t>申出ください）</w:t>
            </w:r>
          </w:p>
          <w:p w14:paraId="0FE5FDC2" w14:textId="1ED16ECB" w:rsidR="00A40056" w:rsidRPr="00030D9B" w:rsidRDefault="007547A0" w:rsidP="007547A0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　募集していない</w:t>
            </w:r>
          </w:p>
        </w:tc>
        <w:tc>
          <w:tcPr>
            <w:tcW w:w="85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ECE42F" w14:textId="77777777" w:rsidR="007547A0" w:rsidRPr="00030D9B" w:rsidRDefault="007547A0" w:rsidP="007547A0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0544BF5E" w14:textId="2AFAAF79" w:rsidR="00A40056" w:rsidRPr="00030D9B" w:rsidRDefault="007547A0" w:rsidP="007547A0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030D9B" w:rsidRPr="00030D9B" w14:paraId="1D32BFFA" w14:textId="77777777" w:rsidTr="006E3D32">
        <w:trPr>
          <w:trHeight w:val="1042"/>
        </w:trPr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AB04B6" w14:textId="77777777" w:rsidR="00295A5F" w:rsidRPr="00030D9B" w:rsidRDefault="001D4ED5" w:rsidP="00F76BC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広報手段の種類</w:t>
            </w:r>
          </w:p>
          <w:p w14:paraId="5034A482" w14:textId="4F11CB47" w:rsidR="00410035" w:rsidRPr="00030D9B" w:rsidRDefault="00410035" w:rsidP="00F76BC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（複数回答可）</w:t>
            </w:r>
          </w:p>
        </w:tc>
        <w:tc>
          <w:tcPr>
            <w:tcW w:w="637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E38DB5" w14:textId="0E045362" w:rsidR="00295A5F" w:rsidRPr="00030D9B" w:rsidRDefault="001D4ED5" w:rsidP="001D4ED5">
            <w:pPr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>会員用通信（会報</w:t>
            </w:r>
            <w:r w:rsidRPr="00030D9B">
              <w:rPr>
                <w:rFonts w:ascii="Meiryo UI" w:eastAsia="Meiryo UI" w:hAnsi="Meiryo UI"/>
                <w:sz w:val="18"/>
              </w:rPr>
              <w:t>）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広報紙（会員以外にも配布）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パンフレット　　</w:t>
            </w: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チラシ　</w:t>
            </w: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他の広報媒体（自治体等）を利用　　</w:t>
            </w: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ホームページ　　</w:t>
            </w: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ブログ　　</w:t>
            </w: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proofErr w:type="spellStart"/>
            <w:r w:rsidRPr="00030D9B">
              <w:rPr>
                <w:rFonts w:ascii="Meiryo UI" w:eastAsia="Meiryo UI" w:hAnsi="Meiryo UI" w:hint="eastAsia"/>
                <w:sz w:val="18"/>
              </w:rPr>
              <w:t>facebook</w:t>
            </w:r>
            <w:proofErr w:type="spellEnd"/>
            <w:r w:rsidRPr="00030D9B"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 xml:space="preserve">その他のSNS　　</w:t>
            </w:r>
            <w:r w:rsidRPr="00030D9B"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030D9B">
              <w:rPr>
                <w:rFonts w:ascii="Meiryo UI" w:eastAsia="Meiryo UI" w:hAnsi="Meiryo UI" w:hint="eastAsia"/>
                <w:sz w:val="18"/>
              </w:rPr>
              <w:t>その他（　　　　　　　　　　　　　　　　　　）</w:t>
            </w:r>
          </w:p>
        </w:tc>
        <w:tc>
          <w:tcPr>
            <w:tcW w:w="85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C05967" w14:textId="7B092F17" w:rsidR="00DA74BC" w:rsidRPr="00030D9B" w:rsidRDefault="006E3D32" w:rsidP="009241FB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</w:tc>
      </w:tr>
      <w:tr w:rsidR="00030D9B" w:rsidRPr="00030D9B" w14:paraId="488EDB26" w14:textId="77777777" w:rsidTr="009241FB">
        <w:trPr>
          <w:trHeight w:val="396"/>
        </w:trPr>
        <w:tc>
          <w:tcPr>
            <w:tcW w:w="8222" w:type="dxa"/>
            <w:gridSpan w:val="2"/>
            <w:vAlign w:val="center"/>
          </w:tcPr>
          <w:p w14:paraId="66C41672" w14:textId="727229F1" w:rsidR="00274026" w:rsidRPr="00030D9B" w:rsidRDefault="00171AAE" w:rsidP="009241FB">
            <w:pPr>
              <w:ind w:firstLineChars="100" w:firstLine="200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 xml:space="preserve">収集物の取り扱い　　</w:t>
            </w:r>
            <w:r w:rsidR="00274026" w:rsidRPr="00030D9B">
              <w:rPr>
                <w:rFonts w:ascii="Meiryo UI" w:eastAsia="Meiryo UI" w:hAnsi="Meiryo UI" w:hint="eastAsia"/>
                <w:sz w:val="20"/>
              </w:rPr>
              <w:t>⇩　団体で収集しているものがあれば記入（</w:t>
            </w:r>
            <w:r w:rsidR="008558F0" w:rsidRPr="00030D9B">
              <w:rPr>
                <w:rFonts w:ascii="Meiryo UI" w:eastAsia="Meiryo UI" w:hAnsi="Meiryo UI" w:hint="eastAsia"/>
                <w:sz w:val="20"/>
              </w:rPr>
              <w:t>例：</w:t>
            </w:r>
            <w:r w:rsidR="00274026" w:rsidRPr="00030D9B">
              <w:rPr>
                <w:rFonts w:ascii="Meiryo UI" w:eastAsia="Meiryo UI" w:hAnsi="Meiryo UI" w:hint="eastAsia"/>
                <w:sz w:val="20"/>
              </w:rPr>
              <w:t>使用済み切手や衣類等）</w:t>
            </w:r>
          </w:p>
        </w:tc>
        <w:tc>
          <w:tcPr>
            <w:tcW w:w="855" w:type="dxa"/>
            <w:vMerge w:val="restart"/>
            <w:tcBorders>
              <w:top w:val="double" w:sz="4" w:space="0" w:color="auto"/>
            </w:tcBorders>
            <w:vAlign w:val="center"/>
          </w:tcPr>
          <w:p w14:paraId="4F141CC6" w14:textId="77777777" w:rsidR="00B1004D" w:rsidRPr="00030D9B" w:rsidRDefault="00410CB6" w:rsidP="009241FB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0B9E0768" w14:textId="2422333B" w:rsidR="00DA74BC" w:rsidRPr="00030D9B" w:rsidRDefault="00B1004D" w:rsidP="009241FB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  <w:tr w:rsidR="00030D9B" w:rsidRPr="00030D9B" w14:paraId="0F638C88" w14:textId="77777777" w:rsidTr="00295A5F">
        <w:trPr>
          <w:trHeight w:val="876"/>
        </w:trPr>
        <w:tc>
          <w:tcPr>
            <w:tcW w:w="1843" w:type="dxa"/>
            <w:vAlign w:val="center"/>
          </w:tcPr>
          <w:p w14:paraId="2B7A2DC1" w14:textId="77777777" w:rsidR="00274026" w:rsidRPr="00030D9B" w:rsidRDefault="00274026" w:rsidP="00F76BC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収集しているもの</w:t>
            </w:r>
          </w:p>
        </w:tc>
        <w:tc>
          <w:tcPr>
            <w:tcW w:w="6379" w:type="dxa"/>
          </w:tcPr>
          <w:p w14:paraId="0939FCA4" w14:textId="77777777" w:rsidR="00274026" w:rsidRPr="00030D9B" w:rsidRDefault="00274026" w:rsidP="00F76BC6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855" w:type="dxa"/>
            <w:vMerge/>
          </w:tcPr>
          <w:p w14:paraId="109DC38C" w14:textId="77777777" w:rsidR="00274026" w:rsidRPr="00030D9B" w:rsidRDefault="00274026" w:rsidP="00F76BC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1D4D6735" w14:textId="77777777" w:rsidTr="003D2E9B">
        <w:trPr>
          <w:trHeight w:val="678"/>
        </w:trPr>
        <w:tc>
          <w:tcPr>
            <w:tcW w:w="1843" w:type="dxa"/>
            <w:vAlign w:val="center"/>
          </w:tcPr>
          <w:p w14:paraId="7912F97F" w14:textId="77777777" w:rsidR="00274026" w:rsidRPr="00030D9B" w:rsidRDefault="00274026" w:rsidP="00F76BC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収集している期間</w:t>
            </w:r>
          </w:p>
        </w:tc>
        <w:tc>
          <w:tcPr>
            <w:tcW w:w="6379" w:type="dxa"/>
          </w:tcPr>
          <w:p w14:paraId="7D9041F6" w14:textId="50F4AC3A" w:rsidR="00274026" w:rsidRPr="00030D9B" w:rsidRDefault="008558F0" w:rsidP="00F76BC6">
            <w:pPr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（例：通年、〇月～〇月）</w:t>
            </w:r>
          </w:p>
          <w:p w14:paraId="67FA70E6" w14:textId="223F84B0" w:rsidR="008558F0" w:rsidRPr="00030D9B" w:rsidRDefault="008558F0" w:rsidP="00F76BC6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855" w:type="dxa"/>
            <w:vMerge/>
          </w:tcPr>
          <w:p w14:paraId="0DCA19D3" w14:textId="77777777" w:rsidR="00274026" w:rsidRPr="00030D9B" w:rsidRDefault="00274026" w:rsidP="00F76BC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1794F901" w14:textId="77777777" w:rsidTr="003D2E9B">
        <w:trPr>
          <w:trHeight w:val="700"/>
        </w:trPr>
        <w:tc>
          <w:tcPr>
            <w:tcW w:w="1843" w:type="dxa"/>
            <w:vAlign w:val="center"/>
          </w:tcPr>
          <w:p w14:paraId="3D7D0E88" w14:textId="77777777" w:rsidR="00274026" w:rsidRPr="00030D9B" w:rsidRDefault="00274026" w:rsidP="00F76BC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送付方法</w:t>
            </w:r>
          </w:p>
          <w:p w14:paraId="01A34CAE" w14:textId="77777777" w:rsidR="00274026" w:rsidRPr="00030D9B" w:rsidRDefault="00274026" w:rsidP="00F76BC6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送付先</w:t>
            </w:r>
          </w:p>
        </w:tc>
        <w:tc>
          <w:tcPr>
            <w:tcW w:w="6379" w:type="dxa"/>
          </w:tcPr>
          <w:p w14:paraId="70C15772" w14:textId="77777777" w:rsidR="00274026" w:rsidRPr="00030D9B" w:rsidRDefault="00274026" w:rsidP="00F76BC6">
            <w:pPr>
              <w:rPr>
                <w:rFonts w:ascii="Meiryo UI" w:eastAsia="Meiryo UI" w:hAnsi="Meiryo UI"/>
                <w:sz w:val="18"/>
              </w:rPr>
            </w:pPr>
          </w:p>
        </w:tc>
        <w:tc>
          <w:tcPr>
            <w:tcW w:w="855" w:type="dxa"/>
            <w:vMerge/>
          </w:tcPr>
          <w:p w14:paraId="44449F02" w14:textId="77777777" w:rsidR="00274026" w:rsidRPr="00030D9B" w:rsidRDefault="00274026" w:rsidP="00F76BC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5D1869C3" w14:textId="77777777" w:rsidTr="009241FB">
        <w:trPr>
          <w:trHeight w:val="4365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92156B5" w14:textId="7F952E68" w:rsidR="00A40056" w:rsidRPr="00030D9B" w:rsidRDefault="005A4D81" w:rsidP="00A40056">
            <w:pPr>
              <w:jc w:val="center"/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団体の指標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tbl>
            <w:tblPr>
              <w:tblStyle w:val="a9"/>
              <w:tblpPr w:leftFromText="142" w:rightFromText="142" w:tblpY="3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4457"/>
            </w:tblGrid>
            <w:tr w:rsidR="00030D9B" w:rsidRPr="00030D9B" w14:paraId="662B4739" w14:textId="77777777" w:rsidTr="00813608">
              <w:trPr>
                <w:trHeight w:val="530"/>
              </w:trPr>
              <w:tc>
                <w:tcPr>
                  <w:tcW w:w="1696" w:type="dxa"/>
                </w:tcPr>
                <w:p w14:paraId="1F083233" w14:textId="4B4BCEE4" w:rsidR="005A4D81" w:rsidRPr="00030D9B" w:rsidRDefault="005A4D81" w:rsidP="005A4D8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030D9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設立年月</w:t>
                  </w:r>
                </w:p>
              </w:tc>
              <w:tc>
                <w:tcPr>
                  <w:tcW w:w="4457" w:type="dxa"/>
                </w:tcPr>
                <w:p w14:paraId="619682F8" w14:textId="2A90CB0B" w:rsidR="005A4D81" w:rsidRPr="00030D9B" w:rsidRDefault="000B6A69" w:rsidP="005A4D81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18"/>
                    </w:rPr>
                  </w:pPr>
                  <w:r w:rsidRPr="00030D9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>年　　　月</w:t>
                  </w:r>
                  <w:r w:rsidR="00683694" w:rsidRPr="00030D9B">
                    <w:rPr>
                      <w:rFonts w:ascii="HG丸ｺﾞｼｯｸM-PRO" w:eastAsia="HG丸ｺﾞｼｯｸM-PRO" w:hAnsi="HG丸ｺﾞｼｯｸM-PRO" w:hint="eastAsia"/>
                      <w:sz w:val="18"/>
                    </w:rPr>
                    <w:t xml:space="preserve">　（　　　日）</w:t>
                  </w:r>
                </w:p>
              </w:tc>
            </w:tr>
            <w:tr w:rsidR="00030D9B" w:rsidRPr="00030D9B" w14:paraId="0DDA37BE" w14:textId="77777777" w:rsidTr="00813608">
              <w:tc>
                <w:tcPr>
                  <w:tcW w:w="1696" w:type="dxa"/>
                  <w:vAlign w:val="center"/>
                </w:tcPr>
                <w:p w14:paraId="518B110A" w14:textId="73347513" w:rsidR="005A4D81" w:rsidRPr="00030D9B" w:rsidRDefault="000B6A69" w:rsidP="000B6A69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会費</w:t>
                  </w:r>
                  <w:r w:rsidR="005537B6" w:rsidRPr="00030D9B">
                    <w:rPr>
                      <w:rFonts w:ascii="Meiryo UI" w:eastAsia="Meiryo UI" w:hAnsi="Meiryo UI" w:hint="eastAsia"/>
                      <w:sz w:val="18"/>
                    </w:rPr>
                    <w:t>等</w:t>
                  </w: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の有無</w:t>
                  </w:r>
                </w:p>
                <w:p w14:paraId="25583B76" w14:textId="5B80B1DE" w:rsidR="000B6A69" w:rsidRPr="00030D9B" w:rsidRDefault="000B6A69" w:rsidP="000B6A69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会費</w:t>
                  </w:r>
                  <w:r w:rsidR="005537B6" w:rsidRPr="00030D9B">
                    <w:rPr>
                      <w:rFonts w:ascii="Meiryo UI" w:eastAsia="Meiryo UI" w:hAnsi="Meiryo UI" w:hint="eastAsia"/>
                      <w:sz w:val="18"/>
                    </w:rPr>
                    <w:t>等</w:t>
                  </w: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の金額</w:t>
                  </w:r>
                </w:p>
              </w:tc>
              <w:tc>
                <w:tcPr>
                  <w:tcW w:w="4457" w:type="dxa"/>
                  <w:vAlign w:val="center"/>
                </w:tcPr>
                <w:p w14:paraId="0F4E838C" w14:textId="06A2F717" w:rsidR="000B6A69" w:rsidRPr="00030D9B" w:rsidRDefault="000B6A69" w:rsidP="000B6A69">
                  <w:pPr>
                    <w:ind w:firstLineChars="300" w:firstLine="480"/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あり　　　　　　　　　　・　　　　</w:t>
                  </w:r>
                  <w:r w:rsidR="00683694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　</w:t>
                  </w:r>
                  <w:r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なし</w:t>
                  </w:r>
                </w:p>
                <w:p w14:paraId="42D55993" w14:textId="701A00CE" w:rsidR="005A4D81" w:rsidRPr="00030D9B" w:rsidRDefault="000B6A69" w:rsidP="000B6A69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入会金額　　　　　　　　　　　会費額</w:t>
                  </w:r>
                  <w:r w:rsidR="005537B6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　　　　　　　／年・月</w:t>
                  </w:r>
                </w:p>
              </w:tc>
            </w:tr>
            <w:tr w:rsidR="00030D9B" w:rsidRPr="00030D9B" w14:paraId="060C9757" w14:textId="77777777" w:rsidTr="00813608">
              <w:tc>
                <w:tcPr>
                  <w:tcW w:w="1696" w:type="dxa"/>
                </w:tcPr>
                <w:p w14:paraId="337C94A4" w14:textId="77777777" w:rsidR="005A4D81" w:rsidRPr="00030D9B" w:rsidRDefault="000B6A69" w:rsidP="005537B6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年間支出額規模</w:t>
                  </w:r>
                </w:p>
                <w:p w14:paraId="0799379D" w14:textId="42D239E6" w:rsidR="005537B6" w:rsidRPr="00030D9B" w:rsidRDefault="005537B6" w:rsidP="00A40056">
                  <w:pPr>
                    <w:rPr>
                      <w:rFonts w:ascii="Meiryo UI" w:eastAsia="Meiryo UI" w:hAnsi="Meiryo UI"/>
                      <w:sz w:val="18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（</w:t>
                  </w:r>
                  <w:r w:rsidR="009241FB" w:rsidRPr="00030D9B">
                    <w:rPr>
                      <w:rFonts w:ascii="Meiryo UI" w:eastAsia="Meiryo UI" w:hAnsi="Meiryo UI" w:hint="eastAsia"/>
                      <w:sz w:val="18"/>
                    </w:rPr>
                    <w:t>直近又は</w:t>
                  </w: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過去数年の平均額</w:t>
                  </w:r>
                  <w:r w:rsidR="009241FB" w:rsidRPr="00030D9B">
                    <w:rPr>
                      <w:rFonts w:ascii="Meiryo UI" w:eastAsia="Meiryo UI" w:hAnsi="Meiryo UI" w:hint="eastAsia"/>
                      <w:sz w:val="18"/>
                    </w:rPr>
                    <w:t>で可。</w:t>
                  </w: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該当</w:t>
                  </w:r>
                  <w:r w:rsidR="009241FB" w:rsidRPr="00030D9B">
                    <w:rPr>
                      <w:rFonts w:ascii="Meiryo UI" w:eastAsia="Meiryo UI" w:hAnsi="Meiryo UI" w:hint="eastAsia"/>
                      <w:sz w:val="18"/>
                    </w:rPr>
                    <w:t>項目にチェック(レ点)</w:t>
                  </w: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を</w:t>
                  </w:r>
                  <w:r w:rsidR="009241FB" w:rsidRPr="00030D9B">
                    <w:rPr>
                      <w:rFonts w:ascii="Meiryo UI" w:eastAsia="Meiryo UI" w:hAnsi="Meiryo UI" w:hint="eastAsia"/>
                      <w:sz w:val="18"/>
                    </w:rPr>
                    <w:t>入れてください</w:t>
                  </w: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）</w:t>
                  </w:r>
                </w:p>
              </w:tc>
              <w:tc>
                <w:tcPr>
                  <w:tcW w:w="4457" w:type="dxa"/>
                  <w:vAlign w:val="center"/>
                </w:tcPr>
                <w:p w14:paraId="706BAA03" w14:textId="5A31E25E" w:rsidR="000B6A69" w:rsidRPr="00030D9B" w:rsidRDefault="009241FB" w:rsidP="000B6A69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="000B6A69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～50万円未満</w:t>
                  </w:r>
                  <w:r w:rsidR="00813608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　　　　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="000B6A69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50万～100万円未満</w:t>
                  </w:r>
                </w:p>
                <w:p w14:paraId="63071565" w14:textId="46C6281C" w:rsidR="000B6A69" w:rsidRPr="00030D9B" w:rsidRDefault="009241FB" w:rsidP="000B6A69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="000B6A69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100万～</w:t>
                  </w:r>
                  <w:r w:rsidR="005537B6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500</w:t>
                  </w:r>
                  <w:r w:rsidR="000B6A69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万円未満</w:t>
                  </w:r>
                  <w:r w:rsidR="00813608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="000B6A69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500万～1000万円未満</w:t>
                  </w:r>
                </w:p>
                <w:p w14:paraId="72300F9A" w14:textId="47CB962E" w:rsidR="000B6A69" w:rsidRPr="00030D9B" w:rsidRDefault="009241FB" w:rsidP="000B6A69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="000B6A69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1000万～5000万円未満</w:t>
                  </w:r>
                </w:p>
                <w:p w14:paraId="1AA2EF6F" w14:textId="3AFD8C98" w:rsidR="000B6A69" w:rsidRPr="00030D9B" w:rsidRDefault="009241FB" w:rsidP="000B6A69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="000B6A69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5000万～1億円未満</w:t>
                  </w:r>
                  <w:r w:rsidR="00813608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　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="000B6A69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1億円～5億円未満</w:t>
                  </w:r>
                </w:p>
                <w:p w14:paraId="3456EE9C" w14:textId="3EDF3ADD" w:rsidR="005A4D81" w:rsidRPr="00030D9B" w:rsidRDefault="009241FB" w:rsidP="000B6A69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</w:t>
                  </w:r>
                  <w:r w:rsidR="000B6A69"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>5億円以上</w:t>
                  </w:r>
                </w:p>
              </w:tc>
            </w:tr>
            <w:tr w:rsidR="00030D9B" w:rsidRPr="00030D9B" w14:paraId="7E8DC1B7" w14:textId="77777777" w:rsidTr="00813608">
              <w:tc>
                <w:tcPr>
                  <w:tcW w:w="1696" w:type="dxa"/>
                </w:tcPr>
                <w:p w14:paraId="2C168EB7" w14:textId="2AD685AE" w:rsidR="005A4D81" w:rsidRPr="00030D9B" w:rsidRDefault="005717CB" w:rsidP="003D2E9B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会員数</w:t>
                  </w:r>
                </w:p>
              </w:tc>
              <w:tc>
                <w:tcPr>
                  <w:tcW w:w="4457" w:type="dxa"/>
                  <w:vAlign w:val="center"/>
                </w:tcPr>
                <w:p w14:paraId="127A72AB" w14:textId="47ADD848" w:rsidR="005A4D81" w:rsidRPr="00030D9B" w:rsidRDefault="005717CB" w:rsidP="00A40056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　　　　　　　　　　　　　　　　　名</w:t>
                  </w:r>
                </w:p>
              </w:tc>
            </w:tr>
            <w:tr w:rsidR="00030D9B" w:rsidRPr="00030D9B" w14:paraId="661387B4" w14:textId="77777777" w:rsidTr="00813608">
              <w:trPr>
                <w:trHeight w:val="338"/>
              </w:trPr>
              <w:tc>
                <w:tcPr>
                  <w:tcW w:w="1696" w:type="dxa"/>
                </w:tcPr>
                <w:p w14:paraId="1F4D8125" w14:textId="25592827" w:rsidR="005A4D81" w:rsidRPr="00030D9B" w:rsidRDefault="005717CB" w:rsidP="003D2E9B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会則等の有無</w:t>
                  </w:r>
                </w:p>
              </w:tc>
              <w:tc>
                <w:tcPr>
                  <w:tcW w:w="4457" w:type="dxa"/>
                  <w:vAlign w:val="center"/>
                </w:tcPr>
                <w:p w14:paraId="2BC956CC" w14:textId="377450EE" w:rsidR="005A4D81" w:rsidRPr="00030D9B" w:rsidRDefault="005717CB" w:rsidP="00A40056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6"/>
                      <w:szCs w:val="21"/>
                    </w:rPr>
                    <w:t xml:space="preserve">　　　　あり　　　　　　　　　・　　　　　　　　　　　　なし</w:t>
                  </w:r>
                </w:p>
              </w:tc>
            </w:tr>
            <w:tr w:rsidR="00030D9B" w:rsidRPr="00030D9B" w14:paraId="644306B5" w14:textId="77777777" w:rsidTr="003C1414">
              <w:trPr>
                <w:trHeight w:val="1187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</w:tcPr>
                <w:p w14:paraId="5908CFFA" w14:textId="77777777" w:rsidR="001D4ED5" w:rsidRPr="00030D9B" w:rsidRDefault="00813608" w:rsidP="00A40056">
                  <w:pPr>
                    <w:rPr>
                      <w:rFonts w:ascii="Meiryo UI" w:eastAsia="Meiryo UI" w:hAnsi="Meiryo UI"/>
                      <w:sz w:val="18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 xml:space="preserve">　</w:t>
                  </w:r>
                </w:p>
                <w:p w14:paraId="13C4DCE9" w14:textId="77777777" w:rsidR="001D4ED5" w:rsidRPr="00030D9B" w:rsidRDefault="001D4ED5" w:rsidP="001D4ED5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主な活動対象</w:t>
                  </w:r>
                </w:p>
                <w:p w14:paraId="29037575" w14:textId="644A435B" w:rsidR="003C1414" w:rsidRPr="00030D9B" w:rsidRDefault="001D4ED5" w:rsidP="001D4ED5">
                  <w:pPr>
                    <w:jc w:val="center"/>
                    <w:rPr>
                      <w:rFonts w:ascii="Meiryo UI" w:eastAsia="Meiryo UI" w:hAnsi="Meiryo UI"/>
                      <w:sz w:val="18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18"/>
                    </w:rPr>
                    <w:t>地域の範囲</w:t>
                  </w:r>
                </w:p>
                <w:p w14:paraId="3A8BA01C" w14:textId="5944371F" w:rsidR="003C1414" w:rsidRPr="00030D9B" w:rsidRDefault="003C1414" w:rsidP="00A40056">
                  <w:pPr>
                    <w:rPr>
                      <w:rFonts w:ascii="Meiryo UI" w:eastAsia="Meiryo UI" w:hAnsi="Meiryo UI"/>
                      <w:sz w:val="18"/>
                    </w:rPr>
                  </w:pPr>
                </w:p>
              </w:tc>
              <w:tc>
                <w:tcPr>
                  <w:tcW w:w="4457" w:type="dxa"/>
                  <w:tcBorders>
                    <w:bottom w:val="single" w:sz="4" w:space="0" w:color="auto"/>
                  </w:tcBorders>
                  <w:vAlign w:val="center"/>
                </w:tcPr>
                <w:p w14:paraId="7F00F17D" w14:textId="77777777" w:rsidR="001D4ED5" w:rsidRPr="00030D9B" w:rsidRDefault="001D4ED5" w:rsidP="001D4ED5">
                  <w:pPr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小学校校区</w:t>
                  </w:r>
                  <w:r w:rsidRPr="00030D9B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 xml:space="preserve"> 　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 xml:space="preserve">□中学校区　　□市内一部　</w:t>
                  </w:r>
                </w:p>
                <w:p w14:paraId="623D3654" w14:textId="77777777" w:rsidR="001D4ED5" w:rsidRPr="00030D9B" w:rsidRDefault="001D4ED5" w:rsidP="001D4ED5">
                  <w:pPr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 xml:space="preserve">□市内全域　</w:t>
                  </w:r>
                  <w:r w:rsidRPr="00030D9B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 xml:space="preserve"> 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複数市町村　□佐賀県内全体</w:t>
                  </w:r>
                </w:p>
                <w:p w14:paraId="198A2891" w14:textId="615A2056" w:rsidR="003C1414" w:rsidRPr="00030D9B" w:rsidRDefault="001D4ED5" w:rsidP="001D4ED5">
                  <w:pPr>
                    <w:rPr>
                      <w:rFonts w:ascii="Meiryo UI" w:eastAsia="Meiryo UI" w:hAnsi="Meiryo UI"/>
                      <w:sz w:val="16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 xml:space="preserve">□全国　</w:t>
                  </w:r>
                  <w:r w:rsidRPr="00030D9B">
                    <w:rPr>
                      <w:rFonts w:ascii="Meiryo UI" w:eastAsia="Meiryo UI" w:hAnsi="Meiryo UI" w:hint="eastAsia"/>
                      <w:sz w:val="16"/>
                      <w:szCs w:val="16"/>
                    </w:rPr>
                    <w:t xml:space="preserve"> 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□海外　□その他（　　　　　　　　　）</w:t>
                  </w:r>
                </w:p>
              </w:tc>
            </w:tr>
          </w:tbl>
          <w:p w14:paraId="24249079" w14:textId="77777777" w:rsidR="00A40056" w:rsidRPr="00030D9B" w:rsidRDefault="00A4005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14:paraId="688AB7D1" w14:textId="77777777" w:rsidR="001D4ED5" w:rsidRPr="00030D9B" w:rsidRDefault="001D4ED5" w:rsidP="009241FB">
            <w:pPr>
              <w:jc w:val="center"/>
              <w:rPr>
                <w:rFonts w:ascii="Meiryo UI" w:eastAsia="Meiryo UI" w:hAnsi="Meiryo UI"/>
                <w:sz w:val="20"/>
              </w:rPr>
            </w:pPr>
          </w:p>
          <w:p w14:paraId="500A177D" w14:textId="024D3F86" w:rsidR="003C1414" w:rsidRPr="00030D9B" w:rsidRDefault="003C1414" w:rsidP="009241FB">
            <w:pPr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□</w:t>
            </w:r>
          </w:p>
          <w:p w14:paraId="1A1BB2D9" w14:textId="77777777" w:rsidR="003C1414" w:rsidRPr="00030D9B" w:rsidRDefault="003C1414" w:rsidP="009241FB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14:paraId="70A5A661" w14:textId="77777777" w:rsidR="003C1414" w:rsidRPr="00030D9B" w:rsidRDefault="003C1414" w:rsidP="009241FB">
            <w:pPr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  <w:p w14:paraId="0E4A8C8E" w14:textId="0F7D95A2" w:rsidR="001D4ED5" w:rsidRPr="00030D9B" w:rsidRDefault="001D4ED5" w:rsidP="009241F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  <w:p w14:paraId="5FE2290A" w14:textId="77777777" w:rsidR="001D4ED5" w:rsidRPr="00030D9B" w:rsidRDefault="001D4ED5" w:rsidP="009241FB">
            <w:pPr>
              <w:jc w:val="center"/>
              <w:rPr>
                <w:rFonts w:ascii="Meiryo UI" w:eastAsia="Meiryo UI" w:hAnsi="Meiryo UI"/>
                <w:sz w:val="21"/>
                <w:szCs w:val="21"/>
              </w:rPr>
            </w:pPr>
          </w:p>
          <w:p w14:paraId="6F272EEF" w14:textId="48B2CC0B" w:rsidR="00A40056" w:rsidRPr="00030D9B" w:rsidRDefault="003C1414" w:rsidP="009241FB">
            <w:pPr>
              <w:jc w:val="center"/>
              <w:rPr>
                <w:rFonts w:ascii="Meiryo UI" w:eastAsia="Meiryo UI" w:hAnsi="Meiryo UI"/>
                <w:sz w:val="36"/>
                <w:szCs w:val="36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□</w:t>
            </w:r>
          </w:p>
          <w:p w14:paraId="7728F01C" w14:textId="45A9F093" w:rsidR="003C1414" w:rsidRPr="00030D9B" w:rsidRDefault="005331B3" w:rsidP="003C1414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36"/>
                <w:szCs w:val="36"/>
              </w:rPr>
              <w:t>□</w:t>
            </w:r>
          </w:p>
          <w:p w14:paraId="29C747C0" w14:textId="3AE826E5" w:rsidR="005331B3" w:rsidRPr="00030D9B" w:rsidRDefault="005331B3" w:rsidP="003C1414">
            <w:pPr>
              <w:jc w:val="center"/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31542BA3" w14:textId="77777777" w:rsidTr="00A1654B">
        <w:tc>
          <w:tcPr>
            <w:tcW w:w="9077" w:type="dxa"/>
            <w:gridSpan w:val="3"/>
          </w:tcPr>
          <w:p w14:paraId="796F06CE" w14:textId="77777777" w:rsidR="009241FB" w:rsidRPr="00030D9B" w:rsidRDefault="009241FB" w:rsidP="00A40056">
            <w:pPr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 xml:space="preserve">活動分野　</w:t>
            </w:r>
          </w:p>
          <w:p w14:paraId="47F55E28" w14:textId="44A4982E" w:rsidR="00876B6C" w:rsidRPr="00030D9B" w:rsidRDefault="00426040" w:rsidP="00A40056">
            <w:pPr>
              <w:rPr>
                <w:rFonts w:ascii="Meiryo UI" w:eastAsia="Meiryo UI" w:hAnsi="Meiryo UI"/>
                <w:sz w:val="20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以下の</w:t>
            </w:r>
            <w:r w:rsidR="00A40056" w:rsidRPr="00030D9B">
              <w:rPr>
                <w:rFonts w:ascii="Meiryo UI" w:eastAsia="Meiryo UI" w:hAnsi="Meiryo UI" w:hint="eastAsia"/>
                <w:sz w:val="20"/>
              </w:rPr>
              <w:t>活動分野</w:t>
            </w:r>
            <w:r w:rsidRPr="00030D9B">
              <w:rPr>
                <w:rFonts w:ascii="Meiryo UI" w:eastAsia="Meiryo UI" w:hAnsi="Meiryo UI" w:hint="eastAsia"/>
                <w:sz w:val="20"/>
              </w:rPr>
              <w:t>で自分たちの活動があて</w:t>
            </w:r>
            <w:r w:rsidR="00A40056" w:rsidRPr="00030D9B">
              <w:rPr>
                <w:rFonts w:ascii="Meiryo UI" w:eastAsia="Meiryo UI" w:hAnsi="Meiryo UI" w:hint="eastAsia"/>
                <w:sz w:val="20"/>
              </w:rPr>
              <w:t>はまる</w:t>
            </w:r>
            <w:r w:rsidR="00274026" w:rsidRPr="00030D9B">
              <w:rPr>
                <w:rFonts w:ascii="Meiryo UI" w:eastAsia="Meiryo UI" w:hAnsi="Meiryo UI" w:hint="eastAsia"/>
                <w:sz w:val="20"/>
              </w:rPr>
              <w:t>活動分野</w:t>
            </w:r>
            <w:r w:rsidR="00A40056" w:rsidRPr="00030D9B">
              <w:rPr>
                <w:rFonts w:ascii="Meiryo UI" w:eastAsia="Meiryo UI" w:hAnsi="Meiryo UI" w:hint="eastAsia"/>
                <w:sz w:val="20"/>
              </w:rPr>
              <w:t>に、</w:t>
            </w:r>
            <w:r w:rsidR="00274026" w:rsidRPr="00030D9B">
              <w:rPr>
                <w:rFonts w:ascii="Meiryo UI" w:eastAsia="Meiryo UI" w:hAnsi="Meiryo UI" w:hint="eastAsia"/>
                <w:sz w:val="20"/>
              </w:rPr>
              <w:t>〇をつけてください（</w:t>
            </w:r>
            <w:r w:rsidR="00876B6C" w:rsidRPr="00030D9B">
              <w:rPr>
                <w:rFonts w:ascii="Meiryo UI" w:eastAsia="Meiryo UI" w:hAnsi="Meiryo UI" w:hint="eastAsia"/>
                <w:sz w:val="20"/>
              </w:rPr>
              <w:t>〇は</w:t>
            </w:r>
            <w:r w:rsidR="00274026" w:rsidRPr="00030D9B">
              <w:rPr>
                <w:rFonts w:ascii="Meiryo UI" w:eastAsia="Meiryo UI" w:hAnsi="Meiryo UI" w:hint="eastAsia"/>
                <w:sz w:val="20"/>
              </w:rPr>
              <w:t>複数可）</w:t>
            </w:r>
          </w:p>
          <w:p w14:paraId="0C9E55F4" w14:textId="6AAB3821" w:rsidR="00A40056" w:rsidRPr="00030D9B" w:rsidRDefault="00274026" w:rsidP="00A40056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0"/>
              </w:rPr>
              <w:t>※</w:t>
            </w:r>
            <w:r w:rsidR="00426040" w:rsidRPr="00030D9B">
              <w:rPr>
                <w:rFonts w:ascii="Meiryo UI" w:eastAsia="Meiryo UI" w:hAnsi="Meiryo UI" w:hint="eastAsia"/>
                <w:sz w:val="20"/>
              </w:rPr>
              <w:t>複数</w:t>
            </w:r>
            <w:r w:rsidR="0087611F" w:rsidRPr="00030D9B">
              <w:rPr>
                <w:rFonts w:ascii="Meiryo UI" w:eastAsia="Meiryo UI" w:hAnsi="Meiryo UI" w:hint="eastAsia"/>
                <w:sz w:val="20"/>
              </w:rPr>
              <w:t>の分野</w:t>
            </w:r>
            <w:r w:rsidR="00426040" w:rsidRPr="00030D9B">
              <w:rPr>
                <w:rFonts w:ascii="Meiryo UI" w:eastAsia="Meiryo UI" w:hAnsi="Meiryo UI" w:hint="eastAsia"/>
                <w:sz w:val="20"/>
              </w:rPr>
              <w:t>にまたがる場合、</w:t>
            </w:r>
            <w:r w:rsidRPr="00030D9B">
              <w:rPr>
                <w:rFonts w:ascii="Meiryo UI" w:eastAsia="Meiryo UI" w:hAnsi="Meiryo UI" w:hint="eastAsia"/>
                <w:sz w:val="20"/>
              </w:rPr>
              <w:t>特に</w:t>
            </w:r>
            <w:r w:rsidR="000C14F2" w:rsidRPr="00030D9B">
              <w:rPr>
                <w:rFonts w:ascii="Meiryo UI" w:eastAsia="Meiryo UI" w:hAnsi="Meiryo UI" w:hint="eastAsia"/>
                <w:sz w:val="20"/>
              </w:rPr>
              <w:t>重点的に</w:t>
            </w:r>
            <w:r w:rsidRPr="00030D9B">
              <w:rPr>
                <w:rFonts w:ascii="Meiryo UI" w:eastAsia="Meiryo UI" w:hAnsi="Meiryo UI" w:hint="eastAsia"/>
                <w:sz w:val="20"/>
              </w:rPr>
              <w:t>活動している分野</w:t>
            </w:r>
            <w:r w:rsidR="00426040" w:rsidRPr="00030D9B">
              <w:rPr>
                <w:rFonts w:ascii="Meiryo UI" w:eastAsia="Meiryo UI" w:hAnsi="Meiryo UI" w:hint="eastAsia"/>
                <w:sz w:val="20"/>
              </w:rPr>
              <w:t>に</w:t>
            </w:r>
            <w:r w:rsidR="00171AAE" w:rsidRPr="00030D9B">
              <w:rPr>
                <w:rFonts w:ascii="Meiryo UI" w:eastAsia="Meiryo UI" w:hAnsi="Meiryo UI" w:hint="eastAsia"/>
                <w:sz w:val="20"/>
              </w:rPr>
              <w:t>は</w:t>
            </w: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◎</w:t>
            </w:r>
            <w:r w:rsidR="00171AAE" w:rsidRPr="00030D9B">
              <w:rPr>
                <w:rFonts w:ascii="Meiryo UI" w:eastAsia="Meiryo UI" w:hAnsi="Meiryo UI" w:hint="eastAsia"/>
                <w:sz w:val="20"/>
              </w:rPr>
              <w:t>を</w:t>
            </w:r>
            <w:r w:rsidRPr="00030D9B">
              <w:rPr>
                <w:rFonts w:ascii="Meiryo UI" w:eastAsia="Meiryo UI" w:hAnsi="Meiryo UI" w:hint="eastAsia"/>
                <w:sz w:val="20"/>
              </w:rPr>
              <w:t>（1つ）</w:t>
            </w:r>
          </w:p>
        </w:tc>
      </w:tr>
      <w:tr w:rsidR="00030D9B" w:rsidRPr="00030D9B" w14:paraId="045EDF5F" w14:textId="77777777" w:rsidTr="00F5327A">
        <w:tc>
          <w:tcPr>
            <w:tcW w:w="1843" w:type="dxa"/>
            <w:vAlign w:val="center"/>
          </w:tcPr>
          <w:p w14:paraId="051AD653" w14:textId="5D5EC5AC" w:rsidR="00C46146" w:rsidRPr="00030D9B" w:rsidRDefault="0062721A" w:rsidP="009241FB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030D9B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◎</w:t>
            </w:r>
            <w:r w:rsidR="00C46146" w:rsidRPr="00030D9B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〇の</w:t>
            </w:r>
            <w:r w:rsidRPr="00030D9B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記入欄</w:t>
            </w:r>
          </w:p>
        </w:tc>
        <w:tc>
          <w:tcPr>
            <w:tcW w:w="6379" w:type="dxa"/>
            <w:vAlign w:val="center"/>
          </w:tcPr>
          <w:p w14:paraId="719CD3EA" w14:textId="77777777" w:rsidR="00C46146" w:rsidRPr="00030D9B" w:rsidRDefault="00C46146" w:rsidP="009241FB">
            <w:pPr>
              <w:jc w:val="center"/>
              <w:rPr>
                <w:rFonts w:ascii="HG丸ｺﾞｼｯｸM-PRO" w:eastAsia="HG丸ｺﾞｼｯｸM-PRO" w:hAnsi="HG丸ｺﾞｼｯｸM-PRO"/>
                <w:b/>
                <w:sz w:val="21"/>
              </w:rPr>
            </w:pPr>
            <w:r w:rsidRPr="00030D9B">
              <w:rPr>
                <w:rFonts w:ascii="HG丸ｺﾞｼｯｸM-PRO" w:eastAsia="HG丸ｺﾞｼｯｸM-PRO" w:hAnsi="HG丸ｺﾞｼｯｸM-PRO" w:hint="eastAsia"/>
                <w:b/>
                <w:sz w:val="21"/>
              </w:rPr>
              <w:t>活動分野</w:t>
            </w:r>
          </w:p>
        </w:tc>
        <w:tc>
          <w:tcPr>
            <w:tcW w:w="855" w:type="dxa"/>
            <w:vMerge w:val="restart"/>
            <w:vAlign w:val="center"/>
          </w:tcPr>
          <w:p w14:paraId="4CD22BB2" w14:textId="139BEBD3" w:rsidR="006E3D32" w:rsidRPr="00030D9B" w:rsidRDefault="006E3D32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09EC5EDA" w14:textId="45BF093C" w:rsidR="00CF6633" w:rsidRPr="00030D9B" w:rsidRDefault="00DA74BC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1FB70E0E" w14:textId="77777777" w:rsidR="00CF6633" w:rsidRPr="00030D9B" w:rsidRDefault="00B1004D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します</w:t>
            </w:r>
          </w:p>
          <w:p w14:paraId="2335F951" w14:textId="77777777" w:rsidR="0087611F" w:rsidRPr="00030D9B" w:rsidRDefault="0087611F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6D2DD50A" w14:textId="77777777" w:rsidR="0087611F" w:rsidRPr="00030D9B" w:rsidRDefault="0087611F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0BD9997F" w14:textId="77777777" w:rsidR="0087611F" w:rsidRPr="00030D9B" w:rsidRDefault="0087611F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4712FF02" w14:textId="77777777" w:rsidR="0087611F" w:rsidRPr="00030D9B" w:rsidRDefault="0087611F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7755F5DF" w14:textId="77777777" w:rsidR="0087611F" w:rsidRPr="00030D9B" w:rsidRDefault="0087611F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50BF7C7C" w14:textId="77777777" w:rsidR="0087611F" w:rsidRPr="00030D9B" w:rsidRDefault="0087611F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6A05BA4C" w14:textId="77777777" w:rsidR="0087611F" w:rsidRPr="00030D9B" w:rsidRDefault="0087611F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36624405" w14:textId="65E0298C" w:rsidR="0087611F" w:rsidRPr="00030D9B" w:rsidRDefault="0087611F" w:rsidP="0087611F">
            <w:pPr>
              <w:jc w:val="center"/>
              <w:rPr>
                <w:rFonts w:ascii="Meiryo UI" w:eastAsia="Meiryo UI" w:hAnsi="Meiryo UI"/>
                <w:sz w:val="21"/>
              </w:rPr>
            </w:pPr>
          </w:p>
          <w:p w14:paraId="72D832FA" w14:textId="77777777" w:rsidR="0087611F" w:rsidRPr="00030D9B" w:rsidRDefault="0087611F" w:rsidP="0087611F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6B28A5BE" w14:textId="77777777" w:rsidR="0087611F" w:rsidRPr="00030D9B" w:rsidRDefault="0087611F" w:rsidP="0087611F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します</w:t>
            </w:r>
          </w:p>
          <w:p w14:paraId="287AA6D4" w14:textId="5D1782E7" w:rsidR="0087611F" w:rsidRPr="00030D9B" w:rsidRDefault="0087611F" w:rsidP="00F5327A">
            <w:pPr>
              <w:jc w:val="center"/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4AE85C12" w14:textId="77777777" w:rsidTr="00A1654B">
        <w:tc>
          <w:tcPr>
            <w:tcW w:w="1843" w:type="dxa"/>
          </w:tcPr>
          <w:p w14:paraId="46ABF682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4E1CBF81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24"/>
              </w:rPr>
              <w:t>ア．</w:t>
            </w:r>
            <w:r w:rsidRPr="00030D9B">
              <w:rPr>
                <w:rFonts w:ascii="Meiryo UI" w:eastAsia="Meiryo UI" w:hAnsi="Meiryo UI" w:hint="eastAsia"/>
                <w:sz w:val="18"/>
              </w:rPr>
              <w:t>保健、医療の増進を図る活動</w:t>
            </w:r>
          </w:p>
        </w:tc>
        <w:tc>
          <w:tcPr>
            <w:tcW w:w="855" w:type="dxa"/>
            <w:vMerge/>
          </w:tcPr>
          <w:p w14:paraId="3FEB8F61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0167EE8D" w14:textId="77777777" w:rsidTr="00A1654B">
        <w:tc>
          <w:tcPr>
            <w:tcW w:w="1843" w:type="dxa"/>
          </w:tcPr>
          <w:p w14:paraId="4F210497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40B9FDD5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24"/>
              </w:rPr>
              <w:t>イ．</w:t>
            </w:r>
            <w:r w:rsidRPr="00030D9B">
              <w:rPr>
                <w:rFonts w:ascii="Meiryo UI" w:eastAsia="Meiryo UI" w:hAnsi="Meiryo UI" w:hint="eastAsia"/>
                <w:sz w:val="18"/>
              </w:rPr>
              <w:t>福祉の増進を図る活動</w:t>
            </w:r>
          </w:p>
        </w:tc>
        <w:tc>
          <w:tcPr>
            <w:tcW w:w="855" w:type="dxa"/>
            <w:vMerge/>
          </w:tcPr>
          <w:p w14:paraId="3A4B9A36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0A7ED2F1" w14:textId="77777777" w:rsidTr="00A1654B">
        <w:tc>
          <w:tcPr>
            <w:tcW w:w="1843" w:type="dxa"/>
          </w:tcPr>
          <w:p w14:paraId="0B373E0A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6153BC8E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24"/>
              </w:rPr>
              <w:t>ウ．</w:t>
            </w:r>
            <w:r w:rsidRPr="00030D9B">
              <w:rPr>
                <w:rFonts w:ascii="Meiryo UI" w:eastAsia="Meiryo UI" w:hAnsi="Meiryo UI" w:hint="eastAsia"/>
                <w:sz w:val="18"/>
              </w:rPr>
              <w:t>社会教育の推進を図る活動</w:t>
            </w:r>
          </w:p>
        </w:tc>
        <w:tc>
          <w:tcPr>
            <w:tcW w:w="855" w:type="dxa"/>
            <w:vMerge/>
          </w:tcPr>
          <w:p w14:paraId="64757E65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32AE158A" w14:textId="77777777" w:rsidTr="00A1654B">
        <w:tc>
          <w:tcPr>
            <w:tcW w:w="1843" w:type="dxa"/>
          </w:tcPr>
          <w:p w14:paraId="3E6F30C2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4AAE47B6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24"/>
              </w:rPr>
              <w:t>エ．</w:t>
            </w:r>
            <w:r w:rsidRPr="00030D9B">
              <w:rPr>
                <w:rFonts w:ascii="Meiryo UI" w:eastAsia="Meiryo UI" w:hAnsi="Meiryo UI" w:hint="eastAsia"/>
                <w:sz w:val="18"/>
              </w:rPr>
              <w:t>まちづくりの推進を図る活動</w:t>
            </w:r>
          </w:p>
        </w:tc>
        <w:tc>
          <w:tcPr>
            <w:tcW w:w="855" w:type="dxa"/>
            <w:vMerge/>
          </w:tcPr>
          <w:p w14:paraId="1B01E4AA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6CA671C1" w14:textId="77777777" w:rsidTr="00A1654B">
        <w:tc>
          <w:tcPr>
            <w:tcW w:w="1843" w:type="dxa"/>
          </w:tcPr>
          <w:p w14:paraId="5B7D296C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6BAAE95A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24"/>
              </w:rPr>
              <w:t>オ．</w:t>
            </w:r>
            <w:r w:rsidRPr="00030D9B">
              <w:rPr>
                <w:rFonts w:ascii="Meiryo UI" w:eastAsia="Meiryo UI" w:hAnsi="Meiryo UI" w:hint="eastAsia"/>
                <w:sz w:val="18"/>
              </w:rPr>
              <w:t>観光の振興を図る活動</w:t>
            </w:r>
          </w:p>
        </w:tc>
        <w:tc>
          <w:tcPr>
            <w:tcW w:w="855" w:type="dxa"/>
            <w:vMerge/>
          </w:tcPr>
          <w:p w14:paraId="16C708B9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7DE51984" w14:textId="77777777" w:rsidTr="00A1654B">
        <w:tc>
          <w:tcPr>
            <w:tcW w:w="1843" w:type="dxa"/>
          </w:tcPr>
          <w:p w14:paraId="4866DD11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2D3BBB01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24"/>
              </w:rPr>
              <w:t>カ．</w:t>
            </w:r>
            <w:r w:rsidRPr="00030D9B">
              <w:rPr>
                <w:rFonts w:ascii="Meiryo UI" w:eastAsia="Meiryo UI" w:hAnsi="Meiryo UI" w:hint="eastAsia"/>
                <w:sz w:val="18"/>
              </w:rPr>
              <w:t>農山漁村又は中山間地域の振興を図る活動</w:t>
            </w:r>
          </w:p>
        </w:tc>
        <w:tc>
          <w:tcPr>
            <w:tcW w:w="855" w:type="dxa"/>
            <w:vMerge/>
          </w:tcPr>
          <w:p w14:paraId="6781E96E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1EE67880" w14:textId="77777777" w:rsidTr="00A1654B">
        <w:tc>
          <w:tcPr>
            <w:tcW w:w="1843" w:type="dxa"/>
          </w:tcPr>
          <w:p w14:paraId="5910E71F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787F6800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24"/>
              </w:rPr>
              <w:t>キ．</w:t>
            </w:r>
            <w:r w:rsidRPr="00030D9B">
              <w:rPr>
                <w:rFonts w:ascii="Meiryo UI" w:eastAsia="Meiryo UI" w:hAnsi="Meiryo UI" w:hint="eastAsia"/>
                <w:sz w:val="18"/>
              </w:rPr>
              <w:t>文化、芸術の振興を図る活動</w:t>
            </w:r>
          </w:p>
        </w:tc>
        <w:tc>
          <w:tcPr>
            <w:tcW w:w="855" w:type="dxa"/>
            <w:vMerge/>
          </w:tcPr>
          <w:p w14:paraId="4AC5BCBD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64F82F32" w14:textId="77777777" w:rsidTr="00A1654B">
        <w:tc>
          <w:tcPr>
            <w:tcW w:w="1843" w:type="dxa"/>
          </w:tcPr>
          <w:p w14:paraId="0AA9982D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273FA960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ク．スポーツの振興を図る活動</w:t>
            </w:r>
          </w:p>
        </w:tc>
        <w:tc>
          <w:tcPr>
            <w:tcW w:w="855" w:type="dxa"/>
            <w:vMerge/>
          </w:tcPr>
          <w:p w14:paraId="50519619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37288CED" w14:textId="77777777" w:rsidTr="00A1654B">
        <w:tc>
          <w:tcPr>
            <w:tcW w:w="1843" w:type="dxa"/>
          </w:tcPr>
          <w:p w14:paraId="20378382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0CBCCCC0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ケ．環境の保全を図る活動</w:t>
            </w:r>
          </w:p>
        </w:tc>
        <w:tc>
          <w:tcPr>
            <w:tcW w:w="855" w:type="dxa"/>
            <w:vMerge/>
          </w:tcPr>
          <w:p w14:paraId="42078FE8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23072558" w14:textId="77777777" w:rsidTr="008E463E">
        <w:tc>
          <w:tcPr>
            <w:tcW w:w="1843" w:type="dxa"/>
          </w:tcPr>
          <w:p w14:paraId="29B32B2D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3756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コ．災害救援活動</w:t>
            </w:r>
          </w:p>
        </w:tc>
        <w:tc>
          <w:tcPr>
            <w:tcW w:w="855" w:type="dxa"/>
            <w:vMerge/>
          </w:tcPr>
          <w:p w14:paraId="7333BDD9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3CC13C72" w14:textId="77777777" w:rsidTr="008E463E">
        <w:tc>
          <w:tcPr>
            <w:tcW w:w="1843" w:type="dxa"/>
          </w:tcPr>
          <w:p w14:paraId="64307004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3B7F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サ．地域安全活動</w:t>
            </w:r>
          </w:p>
        </w:tc>
        <w:tc>
          <w:tcPr>
            <w:tcW w:w="855" w:type="dxa"/>
            <w:vMerge/>
          </w:tcPr>
          <w:p w14:paraId="6E653C25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5D7EDC75" w14:textId="77777777" w:rsidTr="008E463E">
        <w:tc>
          <w:tcPr>
            <w:tcW w:w="1843" w:type="dxa"/>
          </w:tcPr>
          <w:p w14:paraId="5C38B58F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81E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シ．人権の擁護又は平和の推進を図る活動</w:t>
            </w:r>
          </w:p>
        </w:tc>
        <w:tc>
          <w:tcPr>
            <w:tcW w:w="855" w:type="dxa"/>
            <w:vMerge/>
          </w:tcPr>
          <w:p w14:paraId="5E362038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2D394295" w14:textId="77777777" w:rsidTr="008E463E">
        <w:tc>
          <w:tcPr>
            <w:tcW w:w="1843" w:type="dxa"/>
          </w:tcPr>
          <w:p w14:paraId="66DC65B8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2F4B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ス．国際協力の活動</w:t>
            </w:r>
          </w:p>
        </w:tc>
        <w:tc>
          <w:tcPr>
            <w:tcW w:w="855" w:type="dxa"/>
            <w:vMerge/>
          </w:tcPr>
          <w:p w14:paraId="501E15DB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054A82A3" w14:textId="77777777" w:rsidTr="008E463E">
        <w:tc>
          <w:tcPr>
            <w:tcW w:w="1843" w:type="dxa"/>
          </w:tcPr>
          <w:p w14:paraId="08BC27AC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A749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セ．男女共同参画社会の形成の促進を図る活動</w:t>
            </w:r>
          </w:p>
        </w:tc>
        <w:tc>
          <w:tcPr>
            <w:tcW w:w="855" w:type="dxa"/>
            <w:vMerge/>
          </w:tcPr>
          <w:p w14:paraId="0C005F09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2976490F" w14:textId="77777777" w:rsidTr="008E463E">
        <w:tc>
          <w:tcPr>
            <w:tcW w:w="1843" w:type="dxa"/>
          </w:tcPr>
          <w:p w14:paraId="16825AB2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9FA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ソ．子どもの健全育成を図る活動</w:t>
            </w:r>
          </w:p>
        </w:tc>
        <w:tc>
          <w:tcPr>
            <w:tcW w:w="855" w:type="dxa"/>
            <w:vMerge/>
          </w:tcPr>
          <w:p w14:paraId="5E316ED8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1E1E3CEE" w14:textId="77777777" w:rsidTr="008E463E">
        <w:tc>
          <w:tcPr>
            <w:tcW w:w="1843" w:type="dxa"/>
          </w:tcPr>
          <w:p w14:paraId="39DD9034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E6DF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タ．情報化社会の発展を図る活動</w:t>
            </w:r>
          </w:p>
        </w:tc>
        <w:tc>
          <w:tcPr>
            <w:tcW w:w="855" w:type="dxa"/>
            <w:vMerge/>
          </w:tcPr>
          <w:p w14:paraId="7232B387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5C7401EE" w14:textId="77777777" w:rsidTr="008E463E">
        <w:tc>
          <w:tcPr>
            <w:tcW w:w="1843" w:type="dxa"/>
          </w:tcPr>
          <w:p w14:paraId="091425BF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B51A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チ．科学技術及び学術の推進を図る活動</w:t>
            </w:r>
          </w:p>
        </w:tc>
        <w:tc>
          <w:tcPr>
            <w:tcW w:w="855" w:type="dxa"/>
            <w:vMerge/>
          </w:tcPr>
          <w:p w14:paraId="3448806F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4E1ADA66" w14:textId="77777777" w:rsidTr="008E463E">
        <w:tc>
          <w:tcPr>
            <w:tcW w:w="1843" w:type="dxa"/>
          </w:tcPr>
          <w:p w14:paraId="697AFEF8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656F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ツ．経済活動の活性化を図る活動</w:t>
            </w:r>
          </w:p>
        </w:tc>
        <w:tc>
          <w:tcPr>
            <w:tcW w:w="855" w:type="dxa"/>
            <w:vMerge/>
          </w:tcPr>
          <w:p w14:paraId="0E041809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0450A917" w14:textId="77777777" w:rsidTr="00A1654B">
        <w:tc>
          <w:tcPr>
            <w:tcW w:w="1843" w:type="dxa"/>
          </w:tcPr>
          <w:p w14:paraId="77395FAE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6F18943D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テ．職業能力の開発又は雇用機会の拡充を支援する活動</w:t>
            </w:r>
          </w:p>
        </w:tc>
        <w:tc>
          <w:tcPr>
            <w:tcW w:w="855" w:type="dxa"/>
            <w:vMerge/>
          </w:tcPr>
          <w:p w14:paraId="1CFBD615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030D9B" w:rsidRPr="00030D9B" w14:paraId="4295714D" w14:textId="77777777" w:rsidTr="00A1654B">
        <w:tc>
          <w:tcPr>
            <w:tcW w:w="1843" w:type="dxa"/>
          </w:tcPr>
          <w:p w14:paraId="25739972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5ED265D5" w14:textId="77777777" w:rsidR="00C46146" w:rsidRPr="00030D9B" w:rsidRDefault="00C46146" w:rsidP="00A40056">
            <w:pPr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ト．消費者の保護を図る活動</w:t>
            </w:r>
          </w:p>
        </w:tc>
        <w:tc>
          <w:tcPr>
            <w:tcW w:w="855" w:type="dxa"/>
            <w:vMerge/>
          </w:tcPr>
          <w:p w14:paraId="489977CB" w14:textId="77777777" w:rsidR="00C46146" w:rsidRPr="00030D9B" w:rsidRDefault="00C46146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  <w:tr w:rsidR="008558F0" w:rsidRPr="00030D9B" w14:paraId="04F220B9" w14:textId="77777777" w:rsidTr="00886623">
        <w:trPr>
          <w:trHeight w:val="767"/>
        </w:trPr>
        <w:tc>
          <w:tcPr>
            <w:tcW w:w="1843" w:type="dxa"/>
          </w:tcPr>
          <w:p w14:paraId="7A28668B" w14:textId="77777777" w:rsidR="008558F0" w:rsidRPr="00030D9B" w:rsidRDefault="008558F0" w:rsidP="00A40056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379" w:type="dxa"/>
          </w:tcPr>
          <w:p w14:paraId="7AF2DEF3" w14:textId="77777777" w:rsidR="008558F0" w:rsidRPr="00030D9B" w:rsidRDefault="008558F0" w:rsidP="00A40056">
            <w:pPr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ナ．前各号に掲げる活動を行なう団体の運営又は活動に関する連絡、助言又は</w:t>
            </w:r>
          </w:p>
          <w:p w14:paraId="5260053D" w14:textId="77777777" w:rsidR="008558F0" w:rsidRPr="00030D9B" w:rsidRDefault="008558F0" w:rsidP="00A40056">
            <w:pPr>
              <w:ind w:firstLineChars="200" w:firstLine="360"/>
              <w:rPr>
                <w:rFonts w:ascii="Meiryo UI" w:eastAsia="Meiryo UI" w:hAnsi="Meiryo UI"/>
                <w:sz w:val="18"/>
              </w:rPr>
            </w:pPr>
            <w:r w:rsidRPr="00030D9B">
              <w:rPr>
                <w:rFonts w:ascii="Meiryo UI" w:eastAsia="Meiryo UI" w:hAnsi="Meiryo UI" w:hint="eastAsia"/>
                <w:sz w:val="18"/>
              </w:rPr>
              <w:t>援助の活動</w:t>
            </w:r>
          </w:p>
        </w:tc>
        <w:tc>
          <w:tcPr>
            <w:tcW w:w="855" w:type="dxa"/>
            <w:vMerge/>
          </w:tcPr>
          <w:p w14:paraId="48B5E3D4" w14:textId="77777777" w:rsidR="008558F0" w:rsidRPr="00030D9B" w:rsidRDefault="008558F0" w:rsidP="00A40056">
            <w:pPr>
              <w:rPr>
                <w:rFonts w:ascii="Meiryo UI" w:eastAsia="Meiryo UI" w:hAnsi="Meiryo UI"/>
                <w:sz w:val="21"/>
              </w:rPr>
            </w:pPr>
          </w:p>
        </w:tc>
      </w:tr>
    </w:tbl>
    <w:p w14:paraId="226C0772" w14:textId="77777777" w:rsidR="002751D2" w:rsidRPr="00030D9B" w:rsidRDefault="002751D2">
      <w:pPr>
        <w:rPr>
          <w:rFonts w:ascii="Meiryo UI" w:eastAsia="Meiryo UI" w:hAnsi="Meiryo UI"/>
          <w:sz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5"/>
        <w:gridCol w:w="6480"/>
        <w:gridCol w:w="900"/>
      </w:tblGrid>
      <w:tr w:rsidR="00030D9B" w:rsidRPr="00030D9B" w14:paraId="79D76E3B" w14:textId="77777777" w:rsidTr="00886623">
        <w:trPr>
          <w:trHeight w:val="4810"/>
        </w:trPr>
        <w:tc>
          <w:tcPr>
            <w:tcW w:w="1975" w:type="dxa"/>
            <w:vAlign w:val="center"/>
          </w:tcPr>
          <w:p w14:paraId="53D22B02" w14:textId="77777777" w:rsidR="00550C6D" w:rsidRPr="00030D9B" w:rsidRDefault="00550C6D" w:rsidP="00243497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出張派遣について</w:t>
            </w:r>
          </w:p>
          <w:p w14:paraId="6729D0A8" w14:textId="305B8EF6" w:rsidR="00243497" w:rsidRPr="00030D9B" w:rsidRDefault="00243497" w:rsidP="0076293A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※「〇〇について詳しい人</w:t>
            </w:r>
            <w:r w:rsidR="00886623" w:rsidRPr="00030D9B">
              <w:rPr>
                <w:rFonts w:ascii="Meiryo UI" w:eastAsia="Meiryo UI" w:hAnsi="Meiryo UI" w:hint="eastAsia"/>
                <w:sz w:val="18"/>
                <w:szCs w:val="18"/>
              </w:rPr>
              <w:t>のい</w:t>
            </w: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る団体はないか」「団体の集まりに音楽演奏や寸劇、</w:t>
            </w:r>
            <w:r w:rsidR="0076293A" w:rsidRPr="00030D9B">
              <w:rPr>
                <w:rFonts w:ascii="Meiryo UI" w:eastAsia="Meiryo UI" w:hAnsi="Meiryo UI" w:hint="eastAsia"/>
                <w:sz w:val="18"/>
                <w:szCs w:val="18"/>
              </w:rPr>
              <w:t>踊り、大道芸がしてくれる人はないか」という声がありますので、お聞きします。）</w:t>
            </w:r>
          </w:p>
          <w:p w14:paraId="64B1C6A5" w14:textId="77777777" w:rsidR="00886623" w:rsidRPr="00030D9B" w:rsidRDefault="00886623" w:rsidP="00886623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030D9B">
              <w:rPr>
                <w:rFonts w:ascii="Meiryo UI" w:eastAsia="Meiryo UI" w:hAnsi="Meiryo UI" w:hint="eastAsia"/>
                <w:sz w:val="18"/>
                <w:szCs w:val="18"/>
              </w:rPr>
              <w:t>該当する事項にチェック☑を入れてください。</w:t>
            </w:r>
          </w:p>
          <w:p w14:paraId="32705BEC" w14:textId="15C5FA8E" w:rsidR="00886623" w:rsidRPr="00030D9B" w:rsidRDefault="00886623" w:rsidP="0076293A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6480" w:type="dxa"/>
          </w:tcPr>
          <w:p w14:paraId="3BDED5C3" w14:textId="77777777" w:rsidR="00550C6D" w:rsidRPr="00030D9B" w:rsidRDefault="00550C6D" w:rsidP="00550C6D">
            <w:pPr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b/>
                <w:sz w:val="21"/>
                <w:szCs w:val="21"/>
              </w:rPr>
              <w:t>【出張（講師、演奏、公演）派遣できますか？】</w:t>
            </w:r>
          </w:p>
          <w:tbl>
            <w:tblPr>
              <w:tblStyle w:val="a9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763"/>
              <w:gridCol w:w="2127"/>
              <w:gridCol w:w="573"/>
              <w:gridCol w:w="2224"/>
            </w:tblGrid>
            <w:tr w:rsidR="00030D9B" w:rsidRPr="00030D9B" w14:paraId="51E6226E" w14:textId="77777777" w:rsidTr="0076293A">
              <w:trPr>
                <w:trHeight w:val="689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BB5EEC" w14:textId="0882F820" w:rsidR="00550C6D" w:rsidRPr="00030D9B" w:rsidRDefault="00E96246" w:rsidP="00550C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56FB5" w14:textId="54EBBC5A" w:rsidR="00550C6D" w:rsidRPr="00030D9B" w:rsidRDefault="00E96246" w:rsidP="00550C6D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派遣できます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0B42DB" w14:textId="4E472B24" w:rsidR="00550C6D" w:rsidRPr="00030D9B" w:rsidRDefault="00E96246" w:rsidP="00550C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085B4" w14:textId="388D0CE9" w:rsidR="00550C6D" w:rsidRPr="00030D9B" w:rsidRDefault="00E96246" w:rsidP="00550C6D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派遣できません</w:t>
                  </w:r>
                </w:p>
              </w:tc>
            </w:tr>
            <w:tr w:rsidR="00030D9B" w:rsidRPr="00030D9B" w14:paraId="403F8951" w14:textId="77777777" w:rsidTr="00243497">
              <w:trPr>
                <w:trHeight w:val="494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E3BDAA" w14:textId="77777777" w:rsidR="00C6456D" w:rsidRPr="00030D9B" w:rsidRDefault="00C6456D" w:rsidP="00C645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ED71F" w14:textId="3E4EABB9" w:rsidR="00C6456D" w:rsidRPr="00030D9B" w:rsidRDefault="00C6456D" w:rsidP="00C6456D">
                  <w:pPr>
                    <w:ind w:firstLineChars="100" w:firstLine="210"/>
                    <w:jc w:val="left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依頼内容により可能</w:t>
                  </w:r>
                  <w:r w:rsidR="00243497"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な場合もあり、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要協議</w:t>
                  </w:r>
                </w:p>
              </w:tc>
            </w:tr>
          </w:tbl>
          <w:p w14:paraId="3C625C41" w14:textId="77777777" w:rsidR="00E87D17" w:rsidRPr="00030D9B" w:rsidRDefault="00550C6D" w:rsidP="00550C6D">
            <w:pPr>
              <w:rPr>
                <w:rFonts w:ascii="Meiryo UI" w:eastAsia="Meiryo UI" w:hAnsi="Meiryo UI"/>
                <w:b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b/>
                <w:sz w:val="21"/>
                <w:szCs w:val="21"/>
              </w:rPr>
              <w:t>【講師料、演奏料、公演料の有無】</w:t>
            </w:r>
          </w:p>
          <w:p w14:paraId="1326CA63" w14:textId="0E92B10A" w:rsidR="00550C6D" w:rsidRPr="00030D9B" w:rsidRDefault="00550C6D" w:rsidP="00550C6D">
            <w:pPr>
              <w:rPr>
                <w:rFonts w:ascii="Meiryo UI" w:eastAsia="Meiryo UI" w:hAnsi="Meiryo UI"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410CB6" w:rsidRPr="00030D9B">
              <w:rPr>
                <w:rFonts w:ascii="Meiryo UI" w:eastAsia="Meiryo UI" w:hAnsi="Meiryo UI" w:hint="eastAsia"/>
                <w:sz w:val="21"/>
                <w:szCs w:val="21"/>
              </w:rPr>
              <w:t>この質問には前問で</w:t>
            </w: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「できます」</w:t>
            </w:r>
            <w:r w:rsidR="00E87D17" w:rsidRPr="00030D9B">
              <w:rPr>
                <w:rFonts w:ascii="Meiryo UI" w:eastAsia="Meiryo UI" w:hAnsi="Meiryo UI" w:hint="eastAsia"/>
                <w:sz w:val="21"/>
                <w:szCs w:val="21"/>
              </w:rPr>
              <w:t>「要協議」</w:t>
            </w: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の方</w:t>
            </w:r>
            <w:r w:rsidR="00E87D17" w:rsidRPr="00030D9B">
              <w:rPr>
                <w:rFonts w:ascii="Meiryo UI" w:eastAsia="Meiryo UI" w:hAnsi="Meiryo UI" w:hint="eastAsia"/>
                <w:sz w:val="21"/>
                <w:szCs w:val="21"/>
              </w:rPr>
              <w:t>のみお答えください</w:t>
            </w: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p w14:paraId="04C3C037" w14:textId="6BF92131" w:rsidR="00550C6D" w:rsidRPr="00030D9B" w:rsidRDefault="00550C6D" w:rsidP="00550C6D">
            <w:pPr>
              <w:rPr>
                <w:rFonts w:ascii="Meiryo UI" w:eastAsia="Meiryo UI" w:hAnsi="Meiryo UI" w:cstheme="minorBidi"/>
                <w:kern w:val="2"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（</w:t>
            </w:r>
            <w:r w:rsidR="00876B6C" w:rsidRPr="00030D9B">
              <w:rPr>
                <w:rFonts w:ascii="Meiryo UI" w:eastAsia="Meiryo UI" w:hAnsi="Meiryo UI" w:hint="eastAsia"/>
                <w:sz w:val="21"/>
                <w:szCs w:val="21"/>
              </w:rPr>
              <w:t>注：</w:t>
            </w:r>
            <w:r w:rsidR="00410CB6" w:rsidRPr="00030D9B">
              <w:rPr>
                <w:rFonts w:ascii="Meiryo UI" w:eastAsia="Meiryo UI" w:hAnsi="Meiryo UI" w:hint="eastAsia"/>
                <w:sz w:val="21"/>
                <w:szCs w:val="21"/>
              </w:rPr>
              <w:t>「無料」</w:t>
            </w:r>
            <w:r w:rsidR="00876B6C" w:rsidRPr="00030D9B">
              <w:rPr>
                <w:rFonts w:ascii="Meiryo UI" w:eastAsia="Meiryo UI" w:hAnsi="Meiryo UI" w:hint="eastAsia"/>
                <w:sz w:val="21"/>
                <w:szCs w:val="21"/>
              </w:rPr>
              <w:t>とは</w:t>
            </w:r>
            <w:r w:rsidR="00410CB6" w:rsidRPr="00030D9B">
              <w:rPr>
                <w:rFonts w:ascii="Meiryo UI" w:eastAsia="Meiryo UI" w:hAnsi="Meiryo UI" w:hint="eastAsia"/>
                <w:sz w:val="21"/>
                <w:szCs w:val="21"/>
              </w:rPr>
              <w:t>、</w:t>
            </w: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交通費、資料印刷等の実費</w:t>
            </w:r>
            <w:r w:rsidR="00410CB6" w:rsidRPr="00030D9B">
              <w:rPr>
                <w:rFonts w:ascii="Meiryo UI" w:eastAsia="Meiryo UI" w:hAnsi="Meiryo UI" w:hint="eastAsia"/>
                <w:sz w:val="21"/>
                <w:szCs w:val="21"/>
              </w:rPr>
              <w:t>負担</w:t>
            </w:r>
            <w:r w:rsidR="00876B6C" w:rsidRPr="00030D9B">
              <w:rPr>
                <w:rFonts w:ascii="Meiryo UI" w:eastAsia="Meiryo UI" w:hAnsi="Meiryo UI" w:hint="eastAsia"/>
                <w:sz w:val="21"/>
                <w:szCs w:val="21"/>
              </w:rPr>
              <w:t>の可能性はあるがそれ以上の額は不要という意味です。</w:t>
            </w:r>
            <w:r w:rsidRPr="00030D9B">
              <w:rPr>
                <w:rFonts w:ascii="Meiryo UI" w:eastAsia="Meiryo UI" w:hAnsi="Meiryo UI" w:hint="eastAsia"/>
                <w:sz w:val="21"/>
                <w:szCs w:val="21"/>
              </w:rPr>
              <w:t>）</w:t>
            </w:r>
          </w:p>
          <w:tbl>
            <w:tblPr>
              <w:tblStyle w:val="a9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763"/>
              <w:gridCol w:w="2340"/>
              <w:gridCol w:w="720"/>
              <w:gridCol w:w="1864"/>
            </w:tblGrid>
            <w:tr w:rsidR="00030D9B" w:rsidRPr="00030D9B" w14:paraId="75717E4C" w14:textId="77777777" w:rsidTr="008E3BA2">
              <w:trPr>
                <w:trHeight w:val="575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B1A0D2" w14:textId="0B7293E7" w:rsidR="00550C6D" w:rsidRPr="00030D9B" w:rsidRDefault="00E96246" w:rsidP="00550C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7383E4" w14:textId="3BE14638" w:rsidR="00550C6D" w:rsidRPr="00030D9B" w:rsidRDefault="00E96246" w:rsidP="00550C6D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有料（金額相談）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976F03" w14:textId="62EE0D4C" w:rsidR="00550C6D" w:rsidRPr="00030D9B" w:rsidRDefault="008E3BA2" w:rsidP="00550C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8A8DE0" w14:textId="6B919FE0" w:rsidR="00550C6D" w:rsidRPr="00030D9B" w:rsidRDefault="008E3BA2" w:rsidP="00550C6D">
                  <w:pPr>
                    <w:jc w:val="center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無料</w:t>
                  </w:r>
                </w:p>
              </w:tc>
            </w:tr>
            <w:tr w:rsidR="00030D9B" w:rsidRPr="00030D9B" w14:paraId="48FE88C3" w14:textId="77777777" w:rsidTr="006C5D85">
              <w:trPr>
                <w:trHeight w:val="599"/>
              </w:trPr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760B1" w14:textId="77777777" w:rsidR="00C6456D" w:rsidRPr="00030D9B" w:rsidRDefault="00C6456D" w:rsidP="00C6456D">
                  <w:pPr>
                    <w:jc w:val="center"/>
                    <w:rPr>
                      <w:rFonts w:ascii="Meiryo UI" w:eastAsia="Meiryo UI" w:hAnsi="Meiryo UI"/>
                      <w:sz w:val="32"/>
                      <w:szCs w:val="32"/>
                    </w:rPr>
                  </w:pPr>
                  <w:r w:rsidRPr="00030D9B">
                    <w:rPr>
                      <w:rFonts w:ascii="Meiryo UI" w:eastAsia="Meiryo UI" w:hAnsi="Meiryo UI" w:hint="eastAsia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49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981230" w14:textId="11110425" w:rsidR="00C6456D" w:rsidRPr="00030D9B" w:rsidRDefault="00C6456D" w:rsidP="00C6456D">
                  <w:pPr>
                    <w:jc w:val="left"/>
                    <w:rPr>
                      <w:rFonts w:ascii="Meiryo UI" w:eastAsia="Meiryo UI" w:hAnsi="Meiryo UI"/>
                      <w:sz w:val="21"/>
                      <w:szCs w:val="21"/>
                    </w:rPr>
                  </w:pPr>
                  <w:r w:rsidRPr="00030D9B">
                    <w:rPr>
                      <w:rFonts w:ascii="Meiryo UI" w:eastAsia="Meiryo UI" w:hAnsi="Meiryo UI" w:hint="eastAsia"/>
                      <w:szCs w:val="24"/>
                    </w:rPr>
                    <w:t xml:space="preserve">　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年次</w:t>
                  </w:r>
                  <w:r w:rsidR="00E87D17"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や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内容により無料の場合もあり</w:t>
                  </w:r>
                  <w:r w:rsidR="0076293A"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、</w:t>
                  </w:r>
                  <w:r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要</w:t>
                  </w:r>
                  <w:r w:rsidR="00E87D17" w:rsidRPr="00030D9B">
                    <w:rPr>
                      <w:rFonts w:ascii="Meiryo UI" w:eastAsia="Meiryo UI" w:hAnsi="Meiryo UI" w:hint="eastAsia"/>
                      <w:sz w:val="21"/>
                      <w:szCs w:val="21"/>
                    </w:rPr>
                    <w:t>相談</w:t>
                  </w:r>
                </w:p>
              </w:tc>
            </w:tr>
          </w:tbl>
          <w:p w14:paraId="1B83315F" w14:textId="13C7E6CA" w:rsidR="00550C6D" w:rsidRPr="00030D9B" w:rsidRDefault="00550C6D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900" w:type="dxa"/>
            <w:vAlign w:val="center"/>
          </w:tcPr>
          <w:p w14:paraId="149ACE63" w14:textId="1DAB1603" w:rsidR="00DA74BC" w:rsidRPr="00030D9B" w:rsidRDefault="00DA74BC" w:rsidP="0076293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公開</w:t>
            </w:r>
          </w:p>
          <w:p w14:paraId="1309CBAD" w14:textId="169D39A4" w:rsidR="00CF6633" w:rsidRPr="00030D9B" w:rsidRDefault="00B1004D" w:rsidP="0076293A">
            <w:pPr>
              <w:jc w:val="center"/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します</w:t>
            </w:r>
          </w:p>
        </w:tc>
      </w:tr>
    </w:tbl>
    <w:p w14:paraId="2C3CE842" w14:textId="1FE06ACE" w:rsidR="00504571" w:rsidRPr="00030D9B" w:rsidRDefault="00CF6633" w:rsidP="00DB06CD">
      <w:pPr>
        <w:rPr>
          <w:rFonts w:ascii="Meiryo UI" w:eastAsia="Meiryo UI" w:hAnsi="Meiryo UI"/>
          <w:sz w:val="28"/>
          <w:szCs w:val="28"/>
        </w:rPr>
      </w:pPr>
      <w:r w:rsidRPr="00030D9B">
        <w:rPr>
          <w:rFonts w:ascii="Meiryo UI" w:eastAsia="Meiryo UI" w:hAnsi="Meiryo UI" w:hint="eastAsia"/>
          <w:sz w:val="28"/>
          <w:szCs w:val="28"/>
        </w:rPr>
        <w:t>■こ</w:t>
      </w:r>
      <w:r w:rsidR="0062721A" w:rsidRPr="00030D9B">
        <w:rPr>
          <w:rFonts w:ascii="Meiryo UI" w:eastAsia="Meiryo UI" w:hAnsi="Meiryo UI" w:hint="eastAsia"/>
          <w:sz w:val="28"/>
          <w:szCs w:val="28"/>
        </w:rPr>
        <w:t>こ</w:t>
      </w:r>
      <w:r w:rsidRPr="00030D9B">
        <w:rPr>
          <w:rFonts w:ascii="Meiryo UI" w:eastAsia="Meiryo UI" w:hAnsi="Meiryo UI" w:hint="eastAsia"/>
          <w:sz w:val="28"/>
          <w:szCs w:val="28"/>
        </w:rPr>
        <w:t>まで記載した団体情報の「プラザホームページ」への掲載について</w:t>
      </w:r>
    </w:p>
    <w:p w14:paraId="71A632BB" w14:textId="4083F4B8" w:rsidR="00504571" w:rsidRPr="00030D9B" w:rsidRDefault="00DB06CD" w:rsidP="00CF6633">
      <w:pPr>
        <w:ind w:firstLineChars="100" w:firstLine="210"/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 w:hint="eastAsia"/>
          <w:sz w:val="21"/>
        </w:rPr>
        <w:t>この登録票</w:t>
      </w:r>
      <w:r w:rsidR="0062721A" w:rsidRPr="00030D9B">
        <w:rPr>
          <w:rFonts w:ascii="Meiryo UI" w:eastAsia="Meiryo UI" w:hAnsi="Meiryo UI" w:hint="eastAsia"/>
          <w:sz w:val="21"/>
        </w:rPr>
        <w:t>で</w:t>
      </w:r>
      <w:r w:rsidRPr="00030D9B">
        <w:rPr>
          <w:rFonts w:ascii="Meiryo UI" w:eastAsia="Meiryo UI" w:hAnsi="Meiryo UI" w:hint="eastAsia"/>
          <w:sz w:val="21"/>
        </w:rPr>
        <w:t>、</w:t>
      </w:r>
      <w:r w:rsidR="00504571" w:rsidRPr="00030D9B">
        <w:rPr>
          <w:rFonts w:ascii="Meiryo UI" w:eastAsia="Meiryo UI" w:hAnsi="Meiryo UI" w:hint="eastAsia"/>
          <w:sz w:val="21"/>
        </w:rPr>
        <w:t>同時にその内容</w:t>
      </w:r>
      <w:r w:rsidR="00B60E92" w:rsidRPr="00030D9B">
        <w:rPr>
          <w:rFonts w:ascii="Meiryo UI" w:eastAsia="Meiryo UI" w:hAnsi="Meiryo UI" w:hint="eastAsia"/>
          <w:sz w:val="21"/>
        </w:rPr>
        <w:t>は</w:t>
      </w:r>
      <w:r w:rsidR="00504571" w:rsidRPr="00030D9B">
        <w:rPr>
          <w:rFonts w:ascii="Meiryo UI" w:eastAsia="Meiryo UI" w:hAnsi="Meiryo UI" w:hint="eastAsia"/>
          <w:sz w:val="21"/>
        </w:rPr>
        <w:t>『プラザのホームページ』</w:t>
      </w:r>
      <w:r w:rsidR="001D4ED5" w:rsidRPr="00030D9B">
        <w:rPr>
          <w:rFonts w:ascii="Meiryo UI" w:eastAsia="Meiryo UI" w:hAnsi="Meiryo UI" w:hint="eastAsia"/>
          <w:sz w:val="21"/>
        </w:rPr>
        <w:t>の活動団体データベース</w:t>
      </w:r>
      <w:r w:rsidR="00504571" w:rsidRPr="00030D9B">
        <w:rPr>
          <w:rFonts w:ascii="Meiryo UI" w:eastAsia="Meiryo UI" w:hAnsi="Meiryo UI" w:hint="eastAsia"/>
          <w:sz w:val="21"/>
        </w:rPr>
        <w:t>に掲載</w:t>
      </w:r>
      <w:r w:rsidR="00B60E92" w:rsidRPr="00030D9B">
        <w:rPr>
          <w:rFonts w:ascii="Meiryo UI" w:eastAsia="Meiryo UI" w:hAnsi="Meiryo UI" w:hint="eastAsia"/>
          <w:sz w:val="21"/>
        </w:rPr>
        <w:t>されます</w:t>
      </w:r>
      <w:r w:rsidRPr="00030D9B">
        <w:rPr>
          <w:rFonts w:ascii="Meiryo UI" w:eastAsia="Meiryo UI" w:hAnsi="Meiryo UI" w:hint="eastAsia"/>
          <w:sz w:val="21"/>
        </w:rPr>
        <w:t>。</w:t>
      </w:r>
    </w:p>
    <w:p w14:paraId="23CC089A" w14:textId="4CEBB663" w:rsidR="00504571" w:rsidRPr="00030D9B" w:rsidRDefault="00504571" w:rsidP="000C14F2">
      <w:pPr>
        <w:ind w:firstLineChars="100" w:firstLine="210"/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 w:hint="eastAsia"/>
          <w:sz w:val="21"/>
          <w:u w:val="single"/>
        </w:rPr>
        <w:t>ただし、</w:t>
      </w:r>
      <w:r w:rsidR="000C14F2" w:rsidRPr="00030D9B">
        <w:rPr>
          <w:rFonts w:ascii="Meiryo UI" w:eastAsia="Meiryo UI" w:hAnsi="Meiryo UI" w:hint="eastAsia"/>
          <w:sz w:val="21"/>
          <w:u w:val="single"/>
        </w:rPr>
        <w:t>ホームページへの</w:t>
      </w:r>
      <w:r w:rsidRPr="00030D9B">
        <w:rPr>
          <w:rFonts w:ascii="Meiryo UI" w:eastAsia="Meiryo UI" w:hAnsi="Meiryo UI" w:hint="eastAsia"/>
          <w:sz w:val="21"/>
          <w:u w:val="single"/>
        </w:rPr>
        <w:t>掲載は選択可能です。</w:t>
      </w:r>
      <w:r w:rsidR="00B60E92" w:rsidRPr="00030D9B">
        <w:rPr>
          <w:rFonts w:ascii="Meiryo UI" w:eastAsia="Meiryo UI" w:hAnsi="Meiryo UI" w:hint="eastAsia"/>
          <w:sz w:val="21"/>
        </w:rPr>
        <w:t>そこでお聞きします。</w:t>
      </w:r>
    </w:p>
    <w:p w14:paraId="7E1958E0" w14:textId="483F4E22" w:rsidR="00504571" w:rsidRPr="00030D9B" w:rsidRDefault="0062721A" w:rsidP="0062721A">
      <w:pPr>
        <w:rPr>
          <w:rFonts w:ascii="Meiryo UI" w:eastAsia="Meiryo UI" w:hAnsi="Meiryo UI"/>
          <w:sz w:val="21"/>
          <w:szCs w:val="21"/>
        </w:rPr>
      </w:pPr>
      <w:r w:rsidRPr="00030D9B">
        <w:rPr>
          <w:rFonts w:ascii="Meiryo UI" w:eastAsia="Meiryo UI" w:hAnsi="Meiryo UI" w:hint="eastAsia"/>
          <w:sz w:val="21"/>
          <w:szCs w:val="21"/>
        </w:rPr>
        <w:t>★</w:t>
      </w:r>
      <w:r w:rsidR="00504571" w:rsidRPr="00030D9B">
        <w:rPr>
          <w:rFonts w:ascii="Meiryo UI" w:eastAsia="Meiryo UI" w:hAnsi="Meiryo UI" w:hint="eastAsia"/>
          <w:sz w:val="21"/>
          <w:szCs w:val="21"/>
        </w:rPr>
        <w:t>プラザのホームページに</w:t>
      </w:r>
      <w:r w:rsidR="003E4BBB" w:rsidRPr="00030D9B">
        <w:rPr>
          <w:rFonts w:ascii="Meiryo UI" w:eastAsia="Meiryo UI" w:hAnsi="Meiryo UI" w:hint="eastAsia"/>
          <w:sz w:val="21"/>
          <w:szCs w:val="21"/>
        </w:rPr>
        <w:t>団体情報の</w:t>
      </w:r>
      <w:r w:rsidR="00504571" w:rsidRPr="00030D9B">
        <w:rPr>
          <w:rFonts w:ascii="Meiryo UI" w:eastAsia="Meiryo UI" w:hAnsi="Meiryo UI" w:hint="eastAsia"/>
          <w:sz w:val="21"/>
          <w:szCs w:val="21"/>
        </w:rPr>
        <w:t>掲載を希望しない場合のみ、下のチェック欄</w:t>
      </w:r>
      <w:r w:rsidR="003E4BBB" w:rsidRPr="00030D9B">
        <w:rPr>
          <w:rFonts w:ascii="Meiryo UI" w:eastAsia="Meiryo UI" w:hAnsi="Meiryo UI" w:hint="eastAsia"/>
          <w:sz w:val="21"/>
          <w:szCs w:val="21"/>
        </w:rPr>
        <w:t>の□</w:t>
      </w:r>
      <w:r w:rsidR="00504571" w:rsidRPr="00030D9B">
        <w:rPr>
          <w:rFonts w:ascii="Meiryo UI" w:eastAsia="Meiryo UI" w:hAnsi="Meiryo UI" w:hint="eastAsia"/>
          <w:sz w:val="21"/>
          <w:szCs w:val="21"/>
        </w:rPr>
        <w:t>に「レ」</w:t>
      </w:r>
      <w:r w:rsidR="003E4BBB" w:rsidRPr="00030D9B">
        <w:rPr>
          <w:rFonts w:ascii="Meiryo UI" w:eastAsia="Meiryo UI" w:hAnsi="Meiryo UI" w:hint="eastAsia"/>
          <w:sz w:val="21"/>
          <w:szCs w:val="21"/>
        </w:rPr>
        <w:t>をご記入ください。</w:t>
      </w:r>
    </w:p>
    <w:tbl>
      <w:tblPr>
        <w:tblpPr w:leftFromText="142" w:rightFromText="142" w:vertAnchor="text" w:horzAnchor="margin" w:tblpY="39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7096"/>
      </w:tblGrid>
      <w:tr w:rsidR="00030D9B" w:rsidRPr="00030D9B" w14:paraId="313673C6" w14:textId="77777777" w:rsidTr="0076293A">
        <w:trPr>
          <w:trHeight w:val="83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3A4" w14:textId="24B3C009" w:rsidR="0062721A" w:rsidRPr="00030D9B" w:rsidRDefault="0062721A" w:rsidP="0076293A">
            <w:pPr>
              <w:pStyle w:val="a7"/>
              <w:ind w:firstLineChars="0" w:firstLine="0"/>
              <w:jc w:val="center"/>
              <w:rPr>
                <w:rFonts w:ascii="Meiryo UI" w:eastAsia="Meiryo UI" w:hAnsi="Meiryo UI"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0"/>
                <w:szCs w:val="21"/>
              </w:rPr>
              <w:t>ホームページへの掲載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28" w:type="dxa"/>
              <w:right w:w="99" w:type="dxa"/>
            </w:tcMar>
            <w:vAlign w:val="center"/>
            <w:hideMark/>
          </w:tcPr>
          <w:p w14:paraId="6ECFB3ED" w14:textId="255C5B1D" w:rsidR="0062721A" w:rsidRPr="00030D9B" w:rsidRDefault="0062721A" w:rsidP="0062721A">
            <w:pPr>
              <w:pStyle w:val="a7"/>
              <w:numPr>
                <w:ilvl w:val="0"/>
                <w:numId w:val="2"/>
              </w:numPr>
              <w:ind w:firstLineChars="0"/>
              <w:textAlignment w:val="auto"/>
              <w:rPr>
                <w:rFonts w:ascii="Meiryo UI" w:eastAsia="Meiryo UI" w:hAnsi="Meiryo UI"/>
                <w:sz w:val="21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8"/>
                <w:szCs w:val="21"/>
                <w:u w:val="wave"/>
              </w:rPr>
              <w:t>プラザのホームページへの掲載を</w:t>
            </w:r>
            <w:r w:rsidRPr="00030D9B">
              <w:rPr>
                <w:rFonts w:ascii="Meiryo UI" w:eastAsia="Meiryo UI" w:hAnsi="Meiryo UI" w:hint="eastAsia"/>
                <w:b/>
                <w:sz w:val="28"/>
                <w:szCs w:val="21"/>
                <w:u w:val="wave"/>
              </w:rPr>
              <w:t>希望しない</w:t>
            </w:r>
            <w:r w:rsidRPr="00030D9B">
              <w:rPr>
                <w:rFonts w:ascii="Meiryo UI" w:eastAsia="Meiryo UI" w:hAnsi="Meiryo UI" w:hint="eastAsia"/>
                <w:sz w:val="28"/>
                <w:szCs w:val="21"/>
              </w:rPr>
              <w:t>。</w:t>
            </w:r>
          </w:p>
        </w:tc>
      </w:tr>
    </w:tbl>
    <w:p w14:paraId="67895AB9" w14:textId="77777777" w:rsidR="00886623" w:rsidRPr="00030D9B" w:rsidRDefault="00886623" w:rsidP="00CF6633">
      <w:pPr>
        <w:pStyle w:val="a7"/>
        <w:ind w:rightChars="-60" w:right="-144" w:firstLineChars="0" w:firstLine="0"/>
        <w:rPr>
          <w:rFonts w:ascii="Meiryo UI" w:eastAsia="Meiryo UI" w:hAnsi="Meiryo UI"/>
          <w:szCs w:val="24"/>
        </w:rPr>
      </w:pPr>
    </w:p>
    <w:p w14:paraId="58FE56FA" w14:textId="3FA5505C" w:rsidR="00886623" w:rsidRPr="00030D9B" w:rsidRDefault="00886623" w:rsidP="00CF6633">
      <w:pPr>
        <w:pStyle w:val="a7"/>
        <w:ind w:rightChars="-60" w:right="-144" w:firstLineChars="0" w:firstLine="0"/>
        <w:rPr>
          <w:rFonts w:ascii="Meiryo UI" w:eastAsia="Meiryo UI" w:hAnsi="Meiryo UI"/>
          <w:sz w:val="20"/>
        </w:rPr>
      </w:pPr>
    </w:p>
    <w:p w14:paraId="16106FAD" w14:textId="77777777" w:rsidR="006E3D32" w:rsidRPr="00030D9B" w:rsidRDefault="006E3D32" w:rsidP="006E3D32">
      <w:pPr>
        <w:rPr>
          <w:rFonts w:ascii="Meiryo UI" w:eastAsia="Meiryo UI" w:hAnsi="Meiryo UI"/>
          <w:sz w:val="21"/>
          <w:szCs w:val="21"/>
        </w:rPr>
      </w:pPr>
      <w:r w:rsidRPr="00030D9B">
        <w:rPr>
          <w:rFonts w:ascii="Meiryo UI" w:eastAsia="Meiryo UI" w:hAnsi="Meiryo UI" w:hint="eastAsia"/>
          <w:sz w:val="21"/>
          <w:szCs w:val="21"/>
        </w:rPr>
        <w:t>※以上、ありがとうございました。　さて、あと少しだけご協力ください。</w:t>
      </w:r>
    </w:p>
    <w:p w14:paraId="496D9129" w14:textId="1B6A52FC" w:rsidR="00CF6633" w:rsidRPr="00030D9B" w:rsidRDefault="00CF6633" w:rsidP="00CF6633">
      <w:pPr>
        <w:pStyle w:val="a7"/>
        <w:ind w:rightChars="-60" w:right="-144" w:firstLineChars="0" w:firstLine="0"/>
        <w:rPr>
          <w:rFonts w:ascii="Meiryo UI" w:eastAsia="Meiryo UI" w:hAnsi="Meiryo UI"/>
          <w:szCs w:val="24"/>
        </w:rPr>
      </w:pPr>
      <w:bookmarkStart w:id="0" w:name="_Hlk31307643"/>
      <w:r w:rsidRPr="00030D9B">
        <w:rPr>
          <w:rFonts w:ascii="Meiryo UI" w:eastAsia="Meiryo UI" w:hAnsi="Meiryo UI" w:hint="eastAsia"/>
          <w:szCs w:val="24"/>
        </w:rPr>
        <w:t>【必須項目】■今後、プラザから書類送付や連絡をする</w:t>
      </w:r>
      <w:r w:rsidR="00410CB6" w:rsidRPr="00030D9B">
        <w:rPr>
          <w:rFonts w:ascii="Meiryo UI" w:eastAsia="Meiryo UI" w:hAnsi="Meiryo UI" w:hint="eastAsia"/>
          <w:szCs w:val="24"/>
        </w:rPr>
        <w:t>際の実務</w:t>
      </w:r>
      <w:r w:rsidRPr="00030D9B">
        <w:rPr>
          <w:rFonts w:ascii="Meiryo UI" w:eastAsia="Meiryo UI" w:hAnsi="Meiryo UI" w:hint="eastAsia"/>
          <w:szCs w:val="24"/>
        </w:rPr>
        <w:t>「担当者」についてご記入ください。</w:t>
      </w:r>
    </w:p>
    <w:bookmarkEnd w:id="0"/>
    <w:p w14:paraId="0B66A837" w14:textId="1B8E9C1E" w:rsidR="00CF6633" w:rsidRPr="00030D9B" w:rsidRDefault="0062721A" w:rsidP="00CF6633">
      <w:pPr>
        <w:pStyle w:val="a7"/>
        <w:ind w:leftChars="100" w:left="240" w:rightChars="-60" w:right="-144" w:firstLineChars="0" w:firstLine="0"/>
        <w:rPr>
          <w:rFonts w:ascii="Meiryo UI" w:eastAsia="Meiryo UI" w:hAnsi="Meiryo UI"/>
          <w:sz w:val="21"/>
          <w:szCs w:val="21"/>
        </w:rPr>
      </w:pPr>
      <w:r w:rsidRPr="00030D9B">
        <w:rPr>
          <w:rFonts w:ascii="Meiryo UI" w:eastAsia="Meiryo UI" w:hAnsi="Meiryo UI" w:hint="eastAsia"/>
          <w:sz w:val="21"/>
          <w:szCs w:val="21"/>
        </w:rPr>
        <w:t>（送付先を</w:t>
      </w:r>
      <w:r w:rsidR="00410CB6" w:rsidRPr="00030D9B">
        <w:rPr>
          <w:rFonts w:ascii="Meiryo UI" w:eastAsia="Meiryo UI" w:hAnsi="Meiryo UI" w:hint="eastAsia"/>
          <w:sz w:val="21"/>
          <w:szCs w:val="21"/>
        </w:rPr>
        <w:t>団体の常駐者がいない</w:t>
      </w:r>
      <w:r w:rsidRPr="00030D9B">
        <w:rPr>
          <w:rFonts w:ascii="Meiryo UI" w:eastAsia="Meiryo UI" w:hAnsi="Meiryo UI" w:hint="eastAsia"/>
          <w:sz w:val="21"/>
          <w:szCs w:val="21"/>
        </w:rPr>
        <w:t>「</w:t>
      </w:r>
      <w:r w:rsidR="00CF6633" w:rsidRPr="00030D9B">
        <w:rPr>
          <w:rFonts w:ascii="Meiryo UI" w:eastAsia="Meiryo UI" w:hAnsi="Meiryo UI" w:hint="eastAsia"/>
          <w:sz w:val="21"/>
          <w:szCs w:val="21"/>
        </w:rPr>
        <w:t>公民館</w:t>
      </w:r>
      <w:r w:rsidRPr="00030D9B">
        <w:rPr>
          <w:rFonts w:ascii="Meiryo UI" w:eastAsia="Meiryo UI" w:hAnsi="Meiryo UI" w:hint="eastAsia"/>
          <w:sz w:val="21"/>
          <w:szCs w:val="21"/>
        </w:rPr>
        <w:t>」</w:t>
      </w:r>
      <w:r w:rsidR="00CF6633" w:rsidRPr="00030D9B">
        <w:rPr>
          <w:rFonts w:ascii="Meiryo UI" w:eastAsia="Meiryo UI" w:hAnsi="Meiryo UI" w:hint="eastAsia"/>
          <w:sz w:val="21"/>
          <w:szCs w:val="21"/>
        </w:rPr>
        <w:t>等の公的施設</w:t>
      </w:r>
      <w:r w:rsidRPr="00030D9B">
        <w:rPr>
          <w:rFonts w:ascii="Meiryo UI" w:eastAsia="Meiryo UI" w:hAnsi="Meiryo UI" w:hint="eastAsia"/>
          <w:sz w:val="21"/>
          <w:szCs w:val="21"/>
        </w:rPr>
        <w:t>と</w:t>
      </w:r>
      <w:r w:rsidR="00CF6633" w:rsidRPr="00030D9B">
        <w:rPr>
          <w:rFonts w:ascii="Meiryo UI" w:eastAsia="Meiryo UI" w:hAnsi="Meiryo UI" w:hint="eastAsia"/>
          <w:sz w:val="21"/>
          <w:szCs w:val="21"/>
        </w:rPr>
        <w:t>することは避けて下さい。）</w:t>
      </w:r>
    </w:p>
    <w:tbl>
      <w:tblPr>
        <w:tblW w:w="918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6705"/>
        <w:gridCol w:w="1035"/>
      </w:tblGrid>
      <w:tr w:rsidR="00030D9B" w:rsidRPr="00030D9B" w14:paraId="7C3D5C94" w14:textId="24899320" w:rsidTr="00231AB6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0030B" w14:textId="77777777" w:rsidR="00231AB6" w:rsidRPr="00030D9B" w:rsidRDefault="00231AB6" w:rsidP="00E42E87">
            <w:pPr>
              <w:jc w:val="center"/>
              <w:rPr>
                <w:rFonts w:ascii="Meiryo UI" w:eastAsia="Meiryo UI" w:hAnsi="Meiryo UI"/>
                <w:sz w:val="16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16"/>
                <w:szCs w:val="21"/>
              </w:rPr>
              <w:t>〔ふりがな〕</w:t>
            </w:r>
          </w:p>
          <w:p w14:paraId="2491BEA0" w14:textId="77777777" w:rsidR="00231AB6" w:rsidRPr="00030D9B" w:rsidRDefault="00231AB6" w:rsidP="00E42E87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0"/>
                <w:szCs w:val="21"/>
              </w:rPr>
              <w:t>担当者名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64ABCE5" w14:textId="77777777" w:rsidR="00231AB6" w:rsidRPr="00030D9B" w:rsidRDefault="00231AB6" w:rsidP="00E42E87">
            <w:r w:rsidRPr="00030D9B">
              <w:rPr>
                <w:rFonts w:hint="eastAsia"/>
              </w:rPr>
              <w:t xml:space="preserve">　　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DE092B" w14:textId="7759DEB8" w:rsidR="00231AB6" w:rsidRPr="00030D9B" w:rsidRDefault="00231AB6" w:rsidP="00231AB6"/>
        </w:tc>
      </w:tr>
      <w:tr w:rsidR="00030D9B" w:rsidRPr="00030D9B" w14:paraId="236715A4" w14:textId="44A9CD2E" w:rsidTr="00231AB6">
        <w:trPr>
          <w:cantSplit/>
          <w:trHeight w:val="99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58D3B" w14:textId="77777777" w:rsidR="00231AB6" w:rsidRPr="00030D9B" w:rsidRDefault="00231AB6" w:rsidP="00E42E87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0"/>
                <w:szCs w:val="21"/>
              </w:rPr>
              <w:t>書類等</w:t>
            </w:r>
          </w:p>
          <w:p w14:paraId="2AD7E6D4" w14:textId="77777777" w:rsidR="00231AB6" w:rsidRPr="00030D9B" w:rsidRDefault="00231AB6" w:rsidP="00E42E87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0"/>
                <w:szCs w:val="21"/>
              </w:rPr>
              <w:t>送付先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F170D" w14:textId="77777777" w:rsidR="00231AB6" w:rsidRPr="00030D9B" w:rsidRDefault="00231AB6" w:rsidP="00E42E87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 xml:space="preserve">〒　　　　－　</w:t>
            </w:r>
          </w:p>
          <w:p w14:paraId="38E424DD" w14:textId="77777777" w:rsidR="00231AB6" w:rsidRPr="00030D9B" w:rsidRDefault="00231AB6" w:rsidP="00E42E87"/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313946" w14:textId="11BF6952" w:rsidR="00231AB6" w:rsidRPr="00030D9B" w:rsidRDefault="00231AB6" w:rsidP="00231AB6">
            <w:pPr>
              <w:widowControl/>
              <w:adjustRightInd/>
              <w:spacing w:line="240" w:lineRule="auto"/>
              <w:jc w:val="left"/>
              <w:textAlignment w:val="auto"/>
            </w:pPr>
          </w:p>
        </w:tc>
      </w:tr>
      <w:tr w:rsidR="00030D9B" w:rsidRPr="00030D9B" w14:paraId="29E541FA" w14:textId="3C28B275" w:rsidTr="00231AB6">
        <w:trPr>
          <w:cantSplit/>
          <w:trHeight w:val="48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B608DF" w14:textId="77777777" w:rsidR="00231AB6" w:rsidRPr="00030D9B" w:rsidRDefault="00231AB6" w:rsidP="00E42E87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0"/>
                <w:szCs w:val="21"/>
              </w:rPr>
              <w:t>電話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7F3A1E" w14:textId="77777777" w:rsidR="00231AB6" w:rsidRPr="00030D9B" w:rsidRDefault="00231AB6" w:rsidP="00E42E87"/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53187C" w14:textId="62890A29" w:rsidR="00231AB6" w:rsidRPr="00030D9B" w:rsidRDefault="00231AB6" w:rsidP="00E42E87"/>
        </w:tc>
      </w:tr>
      <w:tr w:rsidR="00030D9B" w:rsidRPr="00030D9B" w14:paraId="36A88AFD" w14:textId="4D13E1D2" w:rsidTr="00231AB6">
        <w:trPr>
          <w:cantSplit/>
          <w:trHeight w:val="53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0ECAF" w14:textId="77777777" w:rsidR="00231AB6" w:rsidRPr="00030D9B" w:rsidRDefault="00231AB6" w:rsidP="00E42E87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0"/>
                <w:szCs w:val="21"/>
              </w:rPr>
              <w:t>FAX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4DFC0" w14:textId="77777777" w:rsidR="00231AB6" w:rsidRPr="00030D9B" w:rsidRDefault="00231AB6" w:rsidP="00E42E87"/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B034B" w14:textId="03EA0FDD" w:rsidR="00231AB6" w:rsidRPr="00030D9B" w:rsidRDefault="00231AB6" w:rsidP="00E42E87"/>
        </w:tc>
      </w:tr>
      <w:tr w:rsidR="00231AB6" w:rsidRPr="00030D9B" w14:paraId="2E0CB0D4" w14:textId="28C5E757" w:rsidTr="00231AB6">
        <w:trPr>
          <w:cantSplit/>
          <w:trHeight w:val="531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8D543" w14:textId="77777777" w:rsidR="00231AB6" w:rsidRPr="00030D9B" w:rsidRDefault="00231AB6" w:rsidP="00E42E87">
            <w:pPr>
              <w:jc w:val="center"/>
              <w:rPr>
                <w:rFonts w:ascii="Meiryo UI" w:eastAsia="Meiryo UI" w:hAnsi="Meiryo UI"/>
                <w:sz w:val="20"/>
                <w:szCs w:val="21"/>
              </w:rPr>
            </w:pPr>
            <w:r w:rsidRPr="00030D9B">
              <w:rPr>
                <w:rFonts w:ascii="Meiryo UI" w:eastAsia="Meiryo UI" w:hAnsi="Meiryo UI" w:hint="eastAsia"/>
                <w:sz w:val="20"/>
                <w:szCs w:val="21"/>
              </w:rPr>
              <w:t>Ｅメール</w:t>
            </w:r>
          </w:p>
        </w:tc>
        <w:tc>
          <w:tcPr>
            <w:tcW w:w="6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4A64DF" w14:textId="77777777" w:rsidR="00231AB6" w:rsidRPr="00030D9B" w:rsidRDefault="00231AB6" w:rsidP="00E42E87"/>
        </w:tc>
        <w:tc>
          <w:tcPr>
            <w:tcW w:w="10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48BA10" w14:textId="5B40D4BB" w:rsidR="00231AB6" w:rsidRPr="00030D9B" w:rsidRDefault="00231AB6" w:rsidP="00E42E87"/>
        </w:tc>
      </w:tr>
    </w:tbl>
    <w:p w14:paraId="5348A397" w14:textId="77777777" w:rsidR="000C14F2" w:rsidRPr="00030D9B" w:rsidRDefault="000C14F2" w:rsidP="00D621C2">
      <w:pPr>
        <w:rPr>
          <w:rFonts w:ascii="Meiryo UI" w:eastAsia="Meiryo UI" w:hAnsi="Meiryo UI"/>
          <w:sz w:val="21"/>
        </w:rPr>
      </w:pPr>
    </w:p>
    <w:p w14:paraId="5DD83CAA" w14:textId="2E10BCB5" w:rsidR="00D621C2" w:rsidRPr="00030D9B" w:rsidRDefault="00D621C2" w:rsidP="00D621C2">
      <w:pPr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 w:hint="eastAsia"/>
          <w:sz w:val="21"/>
        </w:rPr>
        <w:t>◆ありがとうございました。</w:t>
      </w:r>
      <w:r w:rsidR="00D61C8B" w:rsidRPr="00030D9B">
        <w:rPr>
          <w:rFonts w:ascii="Meiryo UI" w:eastAsia="Meiryo UI" w:hAnsi="Meiryo UI" w:hint="eastAsia"/>
          <w:sz w:val="21"/>
        </w:rPr>
        <w:t>この「登録票」を</w:t>
      </w:r>
      <w:r w:rsidR="0062721A" w:rsidRPr="00030D9B">
        <w:rPr>
          <w:rFonts w:ascii="Meiryo UI" w:eastAsia="Meiryo UI" w:hAnsi="Meiryo UI" w:hint="eastAsia"/>
          <w:sz w:val="21"/>
        </w:rPr>
        <w:t>「登録の要件</w:t>
      </w:r>
      <w:r w:rsidR="00E77866" w:rsidRPr="00030D9B">
        <w:rPr>
          <w:rFonts w:ascii="Meiryo UI" w:eastAsia="Meiryo UI" w:hAnsi="Meiryo UI" w:hint="eastAsia"/>
          <w:sz w:val="21"/>
        </w:rPr>
        <w:t>確認</w:t>
      </w:r>
      <w:r w:rsidR="00D61C8B" w:rsidRPr="00030D9B">
        <w:rPr>
          <w:rFonts w:ascii="Meiryo UI" w:eastAsia="Meiryo UI" w:hAnsi="Meiryo UI" w:hint="eastAsia"/>
          <w:sz w:val="21"/>
        </w:rPr>
        <w:t>票</w:t>
      </w:r>
      <w:r w:rsidR="0062721A" w:rsidRPr="00030D9B">
        <w:rPr>
          <w:rFonts w:ascii="Meiryo UI" w:eastAsia="Meiryo UI" w:hAnsi="Meiryo UI" w:hint="eastAsia"/>
          <w:sz w:val="21"/>
        </w:rPr>
        <w:t>」とともに</w:t>
      </w:r>
      <w:r w:rsidRPr="00030D9B">
        <w:rPr>
          <w:rFonts w:ascii="Meiryo UI" w:eastAsia="Meiryo UI" w:hAnsi="Meiryo UI" w:hint="eastAsia"/>
          <w:sz w:val="21"/>
        </w:rPr>
        <w:t>ご提出ください。</w:t>
      </w:r>
    </w:p>
    <w:p w14:paraId="4746C4A8" w14:textId="029CB171" w:rsidR="000C14F2" w:rsidRPr="00030D9B" w:rsidRDefault="000C14F2" w:rsidP="00D621C2">
      <w:pPr>
        <w:rPr>
          <w:rFonts w:ascii="Meiryo UI" w:eastAsia="Meiryo UI" w:hAnsi="Meiryo UI"/>
          <w:sz w:val="21"/>
        </w:rPr>
      </w:pPr>
    </w:p>
    <w:p w14:paraId="504FDD2B" w14:textId="77777777" w:rsidR="001A42E0" w:rsidRPr="00030D9B" w:rsidRDefault="001A42E0" w:rsidP="00D621C2">
      <w:pPr>
        <w:rPr>
          <w:rFonts w:ascii="Meiryo UI" w:eastAsia="Meiryo UI" w:hAnsi="Meiryo UI"/>
          <w:sz w:val="21"/>
        </w:rPr>
      </w:pPr>
    </w:p>
    <w:p w14:paraId="26B32265" w14:textId="42B74982" w:rsidR="00A40F99" w:rsidRPr="00030D9B" w:rsidRDefault="00A40F99" w:rsidP="00A40F99">
      <w:pPr>
        <w:pStyle w:val="a7"/>
        <w:spacing w:line="360" w:lineRule="exact"/>
        <w:ind w:rightChars="-60" w:right="-144" w:firstLineChars="0" w:firstLine="0"/>
        <w:rPr>
          <w:rFonts w:ascii="Meiryo UI" w:eastAsia="Meiryo UI" w:hAnsi="Meiryo UI"/>
          <w:szCs w:val="24"/>
        </w:rPr>
      </w:pPr>
      <w:r w:rsidRPr="00030D9B">
        <w:rPr>
          <w:rFonts w:ascii="Meiryo UI" w:eastAsia="Meiryo UI" w:hAnsi="Meiryo UI" w:hint="eastAsia"/>
          <w:szCs w:val="24"/>
        </w:rPr>
        <w:t>■レターケース、ロッカー、活動共同スペースをご利用になりたい団体へ</w:t>
      </w:r>
    </w:p>
    <w:p w14:paraId="0C8BD546" w14:textId="33F96B78" w:rsidR="001A42E0" w:rsidRPr="00030D9B" w:rsidRDefault="001A42E0" w:rsidP="00A40F99">
      <w:pPr>
        <w:pStyle w:val="a7"/>
        <w:spacing w:line="360" w:lineRule="exact"/>
        <w:ind w:rightChars="-60" w:right="-144" w:firstLineChars="0" w:firstLine="0"/>
        <w:rPr>
          <w:rFonts w:ascii="Meiryo UI" w:eastAsia="Meiryo UI" w:hAnsi="Meiryo UI"/>
          <w:szCs w:val="24"/>
        </w:rPr>
      </w:pPr>
      <w:r w:rsidRPr="00030D9B">
        <w:rPr>
          <w:rFonts w:ascii="Meiryo UI" w:eastAsia="Meiryo UI" w:hAnsi="Meiryo UI" w:hint="eastAsia"/>
          <w:szCs w:val="24"/>
        </w:rPr>
        <w:t xml:space="preserve">　　　　　　　　　　　　　　　　　＆</w:t>
      </w:r>
    </w:p>
    <w:p w14:paraId="76EDBEF0" w14:textId="22E49F67" w:rsidR="00A40F99" w:rsidRPr="00030D9B" w:rsidRDefault="00A40F99" w:rsidP="00A40F99">
      <w:pPr>
        <w:pStyle w:val="a7"/>
        <w:spacing w:line="360" w:lineRule="exact"/>
        <w:ind w:rightChars="-60" w:right="-144" w:firstLineChars="0" w:firstLine="0"/>
        <w:rPr>
          <w:rFonts w:ascii="Meiryo UI" w:eastAsia="Meiryo UI" w:hAnsi="Meiryo UI"/>
          <w:szCs w:val="24"/>
        </w:rPr>
      </w:pPr>
      <w:r w:rsidRPr="00030D9B">
        <w:rPr>
          <w:rFonts w:ascii="Meiryo UI" w:eastAsia="Meiryo UI" w:hAnsi="Meiryo UI" w:hint="eastAsia"/>
          <w:szCs w:val="24"/>
        </w:rPr>
        <w:t>■市民活動団体ガイドブックへ掲載を希望される団体へ</w:t>
      </w:r>
    </w:p>
    <w:p w14:paraId="37C408A9" w14:textId="77777777" w:rsidR="001A42E0" w:rsidRPr="00030D9B" w:rsidRDefault="001A42E0" w:rsidP="00A40F99">
      <w:pPr>
        <w:pStyle w:val="a7"/>
        <w:spacing w:line="360" w:lineRule="exact"/>
        <w:ind w:rightChars="-60" w:right="-144" w:firstLineChars="0" w:firstLine="0"/>
        <w:rPr>
          <w:rFonts w:ascii="Meiryo UI" w:eastAsia="Meiryo UI" w:hAnsi="Meiryo UI"/>
          <w:szCs w:val="24"/>
        </w:rPr>
      </w:pPr>
    </w:p>
    <w:p w14:paraId="6320841A" w14:textId="21FDEA5B" w:rsidR="00A40F99" w:rsidRPr="00030D9B" w:rsidRDefault="001A42E0" w:rsidP="00A40F99">
      <w:pPr>
        <w:ind w:firstLineChars="100" w:firstLine="210"/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 w:hint="eastAsia"/>
          <w:sz w:val="21"/>
        </w:rPr>
        <w:t>「</w:t>
      </w:r>
      <w:r w:rsidR="000C14F2" w:rsidRPr="00030D9B">
        <w:rPr>
          <w:rFonts w:ascii="Meiryo UI" w:eastAsia="Meiryo UI" w:hAnsi="Meiryo UI" w:hint="eastAsia"/>
          <w:sz w:val="21"/>
        </w:rPr>
        <w:t>レターケース</w:t>
      </w:r>
      <w:r w:rsidRPr="00030D9B">
        <w:rPr>
          <w:rFonts w:ascii="Meiryo UI" w:eastAsia="Meiryo UI" w:hAnsi="Meiryo UI" w:hint="eastAsia"/>
          <w:sz w:val="21"/>
        </w:rPr>
        <w:t>」「</w:t>
      </w:r>
      <w:r w:rsidR="000C14F2" w:rsidRPr="00030D9B">
        <w:rPr>
          <w:rFonts w:ascii="Meiryo UI" w:eastAsia="Meiryo UI" w:hAnsi="Meiryo UI" w:hint="eastAsia"/>
          <w:sz w:val="21"/>
        </w:rPr>
        <w:t>ロッカー</w:t>
      </w:r>
      <w:r w:rsidRPr="00030D9B">
        <w:rPr>
          <w:rFonts w:ascii="Meiryo UI" w:eastAsia="Meiryo UI" w:hAnsi="Meiryo UI" w:hint="eastAsia"/>
          <w:sz w:val="21"/>
        </w:rPr>
        <w:t>」「</w:t>
      </w:r>
      <w:r w:rsidR="000C14F2" w:rsidRPr="00030D9B">
        <w:rPr>
          <w:rFonts w:ascii="Meiryo UI" w:eastAsia="Meiryo UI" w:hAnsi="Meiryo UI" w:hint="eastAsia"/>
          <w:sz w:val="21"/>
        </w:rPr>
        <w:t>活動共同スペース（ブース）</w:t>
      </w:r>
      <w:r w:rsidRPr="00030D9B">
        <w:rPr>
          <w:rFonts w:ascii="Meiryo UI" w:eastAsia="Meiryo UI" w:hAnsi="Meiryo UI" w:hint="eastAsia"/>
          <w:sz w:val="21"/>
        </w:rPr>
        <w:t>」</w:t>
      </w:r>
      <w:r w:rsidR="000C14F2" w:rsidRPr="00030D9B">
        <w:rPr>
          <w:rFonts w:ascii="Meiryo UI" w:eastAsia="Meiryo UI" w:hAnsi="Meiryo UI" w:hint="eastAsia"/>
          <w:sz w:val="21"/>
        </w:rPr>
        <w:t>をご利用になりたい</w:t>
      </w:r>
      <w:r w:rsidR="00A40F99" w:rsidRPr="00030D9B">
        <w:rPr>
          <w:rFonts w:ascii="Meiryo UI" w:eastAsia="Meiryo UI" w:hAnsi="Meiryo UI" w:hint="eastAsia"/>
          <w:sz w:val="21"/>
        </w:rPr>
        <w:t>団体（</w:t>
      </w:r>
      <w:r w:rsidR="000C14F2" w:rsidRPr="00030D9B">
        <w:rPr>
          <w:rFonts w:ascii="Meiryo UI" w:eastAsia="Meiryo UI" w:hAnsi="Meiryo UI" w:hint="eastAsia"/>
          <w:sz w:val="21"/>
        </w:rPr>
        <w:t>ただし、空きがある場合のみ</w:t>
      </w:r>
      <w:r w:rsidR="00A40F99" w:rsidRPr="00030D9B">
        <w:rPr>
          <w:rFonts w:ascii="Meiryo UI" w:eastAsia="Meiryo UI" w:hAnsi="Meiryo UI" w:hint="eastAsia"/>
          <w:sz w:val="21"/>
        </w:rPr>
        <w:t>可能</w:t>
      </w:r>
      <w:r w:rsidR="000C14F2" w:rsidRPr="00030D9B">
        <w:rPr>
          <w:rFonts w:ascii="Meiryo UI" w:eastAsia="Meiryo UI" w:hAnsi="Meiryo UI" w:hint="eastAsia"/>
          <w:sz w:val="21"/>
        </w:rPr>
        <w:t>）</w:t>
      </w:r>
      <w:r w:rsidR="00A40F99" w:rsidRPr="00030D9B">
        <w:rPr>
          <w:rFonts w:ascii="Meiryo UI" w:eastAsia="Meiryo UI" w:hAnsi="Meiryo UI" w:hint="eastAsia"/>
          <w:sz w:val="21"/>
        </w:rPr>
        <w:t>は、この登録後に、それぞれ該当する「利用申込書」を提出してください。</w:t>
      </w:r>
    </w:p>
    <w:p w14:paraId="0FAD3D19" w14:textId="66E1CA24" w:rsidR="000C14F2" w:rsidRPr="00030D9B" w:rsidRDefault="000C14F2" w:rsidP="00A40F99">
      <w:pPr>
        <w:ind w:firstLineChars="100" w:firstLine="210"/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 w:hint="eastAsia"/>
          <w:sz w:val="21"/>
        </w:rPr>
        <w:t>市民活動団体ガイドブック（年1回発行）</w:t>
      </w:r>
      <w:r w:rsidR="00A40F99" w:rsidRPr="00030D9B">
        <w:rPr>
          <w:rFonts w:ascii="Meiryo UI" w:eastAsia="Meiryo UI" w:hAnsi="Meiryo UI" w:hint="eastAsia"/>
          <w:sz w:val="21"/>
        </w:rPr>
        <w:t>に</w:t>
      </w:r>
      <w:r w:rsidR="00EF21A4" w:rsidRPr="00030D9B">
        <w:rPr>
          <w:rFonts w:ascii="Meiryo UI" w:eastAsia="Meiryo UI" w:hAnsi="Meiryo UI" w:hint="eastAsia"/>
          <w:sz w:val="21"/>
        </w:rPr>
        <w:t>団体紹介の</w:t>
      </w:r>
      <w:r w:rsidR="00A40F99" w:rsidRPr="00030D9B">
        <w:rPr>
          <w:rFonts w:ascii="Meiryo UI" w:eastAsia="Meiryo UI" w:hAnsi="Meiryo UI" w:hint="eastAsia"/>
          <w:sz w:val="21"/>
        </w:rPr>
        <w:t>掲載を希望される団体は、「ガイドブック</w:t>
      </w:r>
      <w:r w:rsidR="001A42E0" w:rsidRPr="00030D9B">
        <w:rPr>
          <w:rFonts w:ascii="Meiryo UI" w:eastAsia="Meiryo UI" w:hAnsi="Meiryo UI" w:hint="eastAsia"/>
          <w:sz w:val="21"/>
        </w:rPr>
        <w:t>掲載</w:t>
      </w:r>
      <w:r w:rsidR="00A40F99" w:rsidRPr="00030D9B">
        <w:rPr>
          <w:rFonts w:ascii="Meiryo UI" w:eastAsia="Meiryo UI" w:hAnsi="Meiryo UI" w:hint="eastAsia"/>
          <w:sz w:val="21"/>
        </w:rPr>
        <w:t>申込書</w:t>
      </w:r>
      <w:r w:rsidR="00E77866" w:rsidRPr="00030D9B">
        <w:rPr>
          <w:rFonts w:ascii="Meiryo UI" w:eastAsia="Meiryo UI" w:hAnsi="Meiryo UI" w:hint="eastAsia"/>
          <w:sz w:val="21"/>
        </w:rPr>
        <w:t>」と「掲載</w:t>
      </w:r>
      <w:r w:rsidR="001A42E0" w:rsidRPr="00030D9B">
        <w:rPr>
          <w:rFonts w:ascii="Meiryo UI" w:eastAsia="Meiryo UI" w:hAnsi="Meiryo UI" w:hint="eastAsia"/>
          <w:sz w:val="21"/>
        </w:rPr>
        <w:t>登録票」</w:t>
      </w:r>
      <w:r w:rsidR="00E77866" w:rsidRPr="00030D9B">
        <w:rPr>
          <w:rFonts w:ascii="Meiryo UI" w:eastAsia="Meiryo UI" w:hAnsi="Meiryo UI" w:hint="eastAsia"/>
          <w:sz w:val="21"/>
        </w:rPr>
        <w:t>（掲載原稿）</w:t>
      </w:r>
      <w:r w:rsidR="00A40F99" w:rsidRPr="00030D9B">
        <w:rPr>
          <w:rFonts w:ascii="Meiryo UI" w:eastAsia="Meiryo UI" w:hAnsi="Meiryo UI" w:hint="eastAsia"/>
          <w:sz w:val="21"/>
        </w:rPr>
        <w:t>を提出してください。</w:t>
      </w:r>
    </w:p>
    <w:p w14:paraId="5DDBDBF2" w14:textId="56FDCAF7" w:rsidR="000C14F2" w:rsidRPr="00030D9B" w:rsidRDefault="00A40F99" w:rsidP="00D621C2">
      <w:pPr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 w:hint="eastAsia"/>
          <w:sz w:val="21"/>
        </w:rPr>
        <w:t>（</w:t>
      </w:r>
      <w:r w:rsidR="00F7091A" w:rsidRPr="00030D9B">
        <w:rPr>
          <w:rFonts w:ascii="Meiryo UI" w:eastAsia="Meiryo UI" w:hAnsi="Meiryo UI" w:hint="eastAsia"/>
          <w:sz w:val="21"/>
        </w:rPr>
        <w:t>設備の空きの有無及び</w:t>
      </w:r>
      <w:r w:rsidRPr="00030D9B">
        <w:rPr>
          <w:rFonts w:ascii="Meiryo UI" w:eastAsia="Meiryo UI" w:hAnsi="Meiryo UI" w:hint="eastAsia"/>
          <w:sz w:val="21"/>
        </w:rPr>
        <w:t>各</w:t>
      </w:r>
      <w:r w:rsidR="006E3D32" w:rsidRPr="00030D9B">
        <w:rPr>
          <w:rFonts w:ascii="Meiryo UI" w:eastAsia="Meiryo UI" w:hAnsi="Meiryo UI" w:hint="eastAsia"/>
          <w:sz w:val="21"/>
        </w:rPr>
        <w:t>申込書</w:t>
      </w:r>
      <w:r w:rsidRPr="00030D9B">
        <w:rPr>
          <w:rFonts w:ascii="Meiryo UI" w:eastAsia="Meiryo UI" w:hAnsi="Meiryo UI" w:hint="eastAsia"/>
          <w:sz w:val="21"/>
        </w:rPr>
        <w:t>様式は</w:t>
      </w:r>
      <w:r w:rsidR="00F7091A" w:rsidRPr="00030D9B">
        <w:rPr>
          <w:rFonts w:ascii="Meiryo UI" w:eastAsia="Meiryo UI" w:hAnsi="Meiryo UI" w:hint="eastAsia"/>
          <w:sz w:val="21"/>
        </w:rPr>
        <w:t>、</w:t>
      </w:r>
      <w:r w:rsidRPr="00030D9B">
        <w:rPr>
          <w:rFonts w:ascii="Meiryo UI" w:eastAsia="Meiryo UI" w:hAnsi="Meiryo UI" w:hint="eastAsia"/>
          <w:sz w:val="21"/>
        </w:rPr>
        <w:t>プラザ職員にお</w:t>
      </w:r>
      <w:r w:rsidR="00F7091A" w:rsidRPr="00030D9B">
        <w:rPr>
          <w:rFonts w:ascii="Meiryo UI" w:eastAsia="Meiryo UI" w:hAnsi="Meiryo UI" w:hint="eastAsia"/>
          <w:sz w:val="21"/>
        </w:rPr>
        <w:t>尋ね</w:t>
      </w:r>
      <w:r w:rsidRPr="00030D9B">
        <w:rPr>
          <w:rFonts w:ascii="Meiryo UI" w:eastAsia="Meiryo UI" w:hAnsi="Meiryo UI" w:hint="eastAsia"/>
          <w:sz w:val="21"/>
        </w:rPr>
        <w:t>ください）</w:t>
      </w:r>
    </w:p>
    <w:p w14:paraId="67D783E0" w14:textId="51EB1B8A" w:rsidR="006E3D32" w:rsidRPr="00030D9B" w:rsidRDefault="006E3D32" w:rsidP="00D621C2">
      <w:pPr>
        <w:rPr>
          <w:rFonts w:ascii="Meiryo UI" w:eastAsia="Meiryo UI" w:hAnsi="Meiryo UI"/>
          <w:sz w:val="21"/>
        </w:rPr>
      </w:pPr>
    </w:p>
    <w:p w14:paraId="5A3A95E1" w14:textId="2E6303A1" w:rsidR="006E3D32" w:rsidRPr="00030D9B" w:rsidRDefault="006E3D32" w:rsidP="00D621C2">
      <w:pPr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 w:hint="eastAsia"/>
          <w:sz w:val="21"/>
        </w:rPr>
        <w:t xml:space="preserve">　　　　　　　　　　　　　　　　　　　　　　　　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5"/>
        <w:gridCol w:w="6519"/>
      </w:tblGrid>
      <w:tr w:rsidR="00030D9B" w:rsidRPr="00030D9B" w14:paraId="0421A68E" w14:textId="77777777" w:rsidTr="0087611F">
        <w:trPr>
          <w:trHeight w:val="1147"/>
        </w:trPr>
        <w:tc>
          <w:tcPr>
            <w:tcW w:w="2995" w:type="dxa"/>
          </w:tcPr>
          <w:p w14:paraId="5E3239CB" w14:textId="77777777" w:rsidR="0087611F" w:rsidRPr="00030D9B" w:rsidRDefault="0087611F" w:rsidP="00D621C2">
            <w:pPr>
              <w:rPr>
                <w:rFonts w:ascii="Meiryo UI" w:eastAsia="Meiryo UI" w:hAnsi="Meiryo UI"/>
                <w:sz w:val="21"/>
              </w:rPr>
            </w:pPr>
          </w:p>
          <w:p w14:paraId="0BEE0914" w14:textId="77777777" w:rsidR="0087611F" w:rsidRPr="00030D9B" w:rsidRDefault="0087611F" w:rsidP="00D621C2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この登録票の記入者氏名</w:t>
            </w:r>
          </w:p>
          <w:p w14:paraId="145796C5" w14:textId="77777777" w:rsidR="001D4ED5" w:rsidRPr="00030D9B" w:rsidRDefault="001D4ED5" w:rsidP="00D621C2">
            <w:pPr>
              <w:rPr>
                <w:rFonts w:ascii="Meiryo UI" w:eastAsia="Meiryo UI" w:hAnsi="Meiryo UI"/>
                <w:sz w:val="21"/>
              </w:rPr>
            </w:pPr>
          </w:p>
          <w:p w14:paraId="4B55278C" w14:textId="4BBEBDB2" w:rsidR="001D4ED5" w:rsidRPr="00030D9B" w:rsidRDefault="001D4ED5" w:rsidP="00D621C2">
            <w:pPr>
              <w:rPr>
                <w:rFonts w:ascii="Meiryo UI" w:eastAsia="Meiryo UI" w:hAnsi="Meiryo UI"/>
                <w:sz w:val="21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>問合せTEL番号</w:t>
            </w:r>
          </w:p>
          <w:p w14:paraId="133CAB8F" w14:textId="7F3FBD7C" w:rsidR="001D4ED5" w:rsidRPr="00030D9B" w:rsidRDefault="001D4ED5" w:rsidP="00D621C2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6519" w:type="dxa"/>
          </w:tcPr>
          <w:p w14:paraId="5863AD10" w14:textId="77777777" w:rsidR="0087611F" w:rsidRPr="00030D9B" w:rsidRDefault="0087611F" w:rsidP="00D621C2">
            <w:pPr>
              <w:rPr>
                <w:rFonts w:ascii="Meiryo UI" w:eastAsia="Meiryo UI" w:hAnsi="Meiryo UI"/>
                <w:sz w:val="21"/>
                <w:u w:val="single"/>
              </w:rPr>
            </w:pPr>
          </w:p>
          <w:p w14:paraId="46FC42B0" w14:textId="4FBD2DBA" w:rsidR="004772C9" w:rsidRPr="00030D9B" w:rsidRDefault="004772C9" w:rsidP="00D621C2">
            <w:pPr>
              <w:rPr>
                <w:rFonts w:ascii="Meiryo UI" w:eastAsia="Meiryo UI" w:hAnsi="Meiryo UI"/>
                <w:sz w:val="21"/>
                <w:u w:val="single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 xml:space="preserve">　</w:t>
            </w:r>
            <w:r w:rsidRPr="00030D9B">
              <w:rPr>
                <w:rFonts w:ascii="Meiryo UI" w:eastAsia="Meiryo UI" w:hAnsi="Meiryo UI" w:hint="eastAsia"/>
                <w:sz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20EDD72" w14:textId="77777777" w:rsidR="004772C9" w:rsidRPr="00030D9B" w:rsidRDefault="004772C9" w:rsidP="00D621C2">
            <w:pPr>
              <w:rPr>
                <w:rFonts w:ascii="Meiryo UI" w:eastAsia="Meiryo UI" w:hAnsi="Meiryo UI"/>
                <w:sz w:val="21"/>
              </w:rPr>
            </w:pPr>
          </w:p>
          <w:p w14:paraId="198E5362" w14:textId="796981B1" w:rsidR="004772C9" w:rsidRPr="00030D9B" w:rsidRDefault="004772C9" w:rsidP="00D621C2">
            <w:pPr>
              <w:rPr>
                <w:rFonts w:ascii="Meiryo UI" w:eastAsia="Meiryo UI" w:hAnsi="Meiryo UI"/>
                <w:sz w:val="21"/>
                <w:u w:val="single"/>
              </w:rPr>
            </w:pPr>
            <w:r w:rsidRPr="00030D9B">
              <w:rPr>
                <w:rFonts w:ascii="Meiryo UI" w:eastAsia="Meiryo UI" w:hAnsi="Meiryo UI" w:hint="eastAsia"/>
                <w:sz w:val="21"/>
              </w:rPr>
              <w:t xml:space="preserve">　</w:t>
            </w:r>
            <w:r w:rsidRPr="00030D9B">
              <w:rPr>
                <w:rFonts w:ascii="Meiryo UI" w:eastAsia="Meiryo UI" w:hAnsi="Meiryo UI" w:hint="eastAsia"/>
                <w:sz w:val="21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14:paraId="4B962336" w14:textId="0DD5B2D7" w:rsidR="006E3D32" w:rsidRPr="00030D9B" w:rsidRDefault="006E3D32" w:rsidP="00D621C2">
      <w:pPr>
        <w:rPr>
          <w:rFonts w:ascii="Meiryo UI" w:eastAsia="Meiryo UI" w:hAnsi="Meiryo UI"/>
          <w:sz w:val="21"/>
        </w:rPr>
      </w:pPr>
      <w:r w:rsidRPr="00030D9B">
        <w:rPr>
          <w:rFonts w:ascii="Meiryo UI" w:eastAsia="Meiryo UI" w:hAnsi="Meiryo UI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CD1BA" wp14:editId="5432F8B4">
                <wp:simplePos x="0" y="0"/>
                <wp:positionH relativeFrom="column">
                  <wp:posOffset>251460</wp:posOffset>
                </wp:positionH>
                <wp:positionV relativeFrom="paragraph">
                  <wp:posOffset>336550</wp:posOffset>
                </wp:positionV>
                <wp:extent cx="5257800" cy="1000125"/>
                <wp:effectExtent l="0" t="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F5D1E" w14:textId="77777777" w:rsidR="008E463E" w:rsidRPr="00D621C2" w:rsidRDefault="008E463E" w:rsidP="00D621C2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4"/>
                              </w:rPr>
                            </w:pPr>
                            <w:r w:rsidRPr="00D621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4"/>
                              </w:rPr>
                              <w:t>佐賀市市民活動プラザ</w:t>
                            </w:r>
                          </w:p>
                          <w:p w14:paraId="0B2412D5" w14:textId="77777777" w:rsidR="008E463E" w:rsidRPr="00D621C2" w:rsidRDefault="008E463E" w:rsidP="00D621C2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  <w:sz w:val="21"/>
                                <w:szCs w:val="24"/>
                              </w:rPr>
                            </w:pPr>
                            <w:r w:rsidRPr="00D621C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>住所：〒840-0826　佐賀市白山二丁目1番12号　佐賀商工ビル7階</w:t>
                            </w:r>
                          </w:p>
                          <w:p w14:paraId="01F31B12" w14:textId="6DEABDC0" w:rsidR="008E463E" w:rsidRPr="00D621C2" w:rsidRDefault="008E463E" w:rsidP="00D621C2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  <w:sz w:val="21"/>
                                <w:szCs w:val="24"/>
                              </w:rPr>
                            </w:pPr>
                            <w:r w:rsidRPr="00D621C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 xml:space="preserve">電話： 0952-40-2002　　</w:t>
                            </w:r>
                            <w:r w:rsidR="006E3D3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>FAX</w:t>
                            </w:r>
                            <w:r w:rsidRPr="00D621C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 xml:space="preserve">：　0952-40-2011　</w:t>
                            </w:r>
                          </w:p>
                          <w:p w14:paraId="66624306" w14:textId="77777777" w:rsidR="008E463E" w:rsidRPr="00D621C2" w:rsidRDefault="008E463E" w:rsidP="00D621C2">
                            <w:pPr>
                              <w:ind w:firstLineChars="200" w:firstLine="420"/>
                              <w:rPr>
                                <w:rFonts w:ascii="Meiryo UI" w:eastAsia="Meiryo UI" w:hAnsi="Meiryo UI"/>
                                <w:sz w:val="21"/>
                                <w:szCs w:val="24"/>
                              </w:rPr>
                            </w:pPr>
                            <w:r w:rsidRPr="00D621C2">
                              <w:rPr>
                                <w:rFonts w:ascii="Meiryo UI" w:eastAsia="Meiryo UI" w:hAnsi="Meiryo UI" w:hint="eastAsia"/>
                                <w:sz w:val="21"/>
                                <w:szCs w:val="24"/>
                              </w:rPr>
                              <w:t>Ｅ-メール： plaza@tsunasag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CD1BA" id="テキスト ボックス 4" o:spid="_x0000_s1028" type="#_x0000_t202" style="position:absolute;left:0;text-align:left;margin-left:19.8pt;margin-top:26.5pt;width:414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">
                <v:stroke dashstyle="dash"/>
                <v:textbox inset="5.85pt,.7pt,5.85pt,.7pt">
                  <w:txbxContent>
                    <w:p w14:paraId="227F5D1E" w14:textId="77777777" w:rsidR="008E463E" w:rsidRPr="00D621C2" w:rsidRDefault="008E463E" w:rsidP="00D621C2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Cs w:val="24"/>
                        </w:rPr>
                      </w:pPr>
                      <w:r w:rsidRPr="00D621C2">
                        <w:rPr>
                          <w:rFonts w:ascii="HG丸ｺﾞｼｯｸM-PRO" w:eastAsia="HG丸ｺﾞｼｯｸM-PRO" w:hAnsi="HG丸ｺﾞｼｯｸM-PRO" w:hint="eastAsia"/>
                          <w:b/>
                          <w:szCs w:val="24"/>
                        </w:rPr>
                        <w:t>佐賀市市民活動プラザ</w:t>
                      </w:r>
                    </w:p>
                    <w:p w14:paraId="0B2412D5" w14:textId="77777777" w:rsidR="008E463E" w:rsidRPr="00D621C2" w:rsidRDefault="008E463E" w:rsidP="00D621C2">
                      <w:pPr>
                        <w:ind w:firstLineChars="200" w:firstLine="420"/>
                        <w:rPr>
                          <w:rFonts w:ascii="Meiryo UI" w:eastAsia="Meiryo UI" w:hAnsi="Meiryo UI"/>
                          <w:sz w:val="21"/>
                          <w:szCs w:val="24"/>
                        </w:rPr>
                      </w:pPr>
                      <w:r w:rsidRPr="00D621C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>住所：〒840-0826　佐賀市白山二丁目1番12号　佐賀商工ビル7階</w:t>
                      </w:r>
                    </w:p>
                    <w:p w14:paraId="01F31B12" w14:textId="6DEABDC0" w:rsidR="008E463E" w:rsidRPr="00D621C2" w:rsidRDefault="008E463E" w:rsidP="00D621C2">
                      <w:pPr>
                        <w:ind w:firstLineChars="200" w:firstLine="420"/>
                        <w:rPr>
                          <w:rFonts w:ascii="Meiryo UI" w:eastAsia="Meiryo UI" w:hAnsi="Meiryo UI"/>
                          <w:sz w:val="21"/>
                          <w:szCs w:val="24"/>
                        </w:rPr>
                      </w:pPr>
                      <w:r w:rsidRPr="00D621C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 xml:space="preserve">電話： 0952-40-2002　　</w:t>
                      </w:r>
                      <w:r w:rsidR="006E3D3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>FAX</w:t>
                      </w:r>
                      <w:r w:rsidRPr="00D621C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 xml:space="preserve">：　0952-40-2011　</w:t>
                      </w:r>
                    </w:p>
                    <w:p w14:paraId="66624306" w14:textId="77777777" w:rsidR="008E463E" w:rsidRPr="00D621C2" w:rsidRDefault="008E463E" w:rsidP="00D621C2">
                      <w:pPr>
                        <w:ind w:firstLineChars="200" w:firstLine="420"/>
                        <w:rPr>
                          <w:rFonts w:ascii="Meiryo UI" w:eastAsia="Meiryo UI" w:hAnsi="Meiryo UI"/>
                          <w:sz w:val="21"/>
                          <w:szCs w:val="24"/>
                        </w:rPr>
                      </w:pPr>
                      <w:r w:rsidRPr="00D621C2">
                        <w:rPr>
                          <w:rFonts w:ascii="Meiryo UI" w:eastAsia="Meiryo UI" w:hAnsi="Meiryo UI" w:hint="eastAsia"/>
                          <w:sz w:val="21"/>
                          <w:szCs w:val="24"/>
                        </w:rPr>
                        <w:t>Ｅ-メール： plaza@tsunasag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3D32" w:rsidRPr="00030D9B" w:rsidSect="00F6546B">
      <w:footerReference w:type="default" r:id="rId8"/>
      <w:pgSz w:w="11906" w:h="16838"/>
      <w:pgMar w:top="1077" w:right="964" w:bottom="680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1045C" w14:textId="77777777" w:rsidR="008E463E" w:rsidRDefault="008E463E" w:rsidP="004260F8">
      <w:pPr>
        <w:spacing w:line="240" w:lineRule="auto"/>
      </w:pPr>
      <w:r>
        <w:separator/>
      </w:r>
    </w:p>
  </w:endnote>
  <w:endnote w:type="continuationSeparator" w:id="0">
    <w:p w14:paraId="304668AD" w14:textId="77777777" w:rsidR="008E463E" w:rsidRDefault="008E463E" w:rsidP="00426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102396"/>
      <w:docPartObj>
        <w:docPartGallery w:val="Page Numbers (Bottom of Page)"/>
        <w:docPartUnique/>
      </w:docPartObj>
    </w:sdtPr>
    <w:sdtEndPr/>
    <w:sdtContent>
      <w:p w14:paraId="27D616EE" w14:textId="6D1EA73B" w:rsidR="00F6546B" w:rsidRDefault="00F654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ACF299A" w14:textId="77777777" w:rsidR="00F6546B" w:rsidRDefault="00F65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E6D4" w14:textId="77777777" w:rsidR="008E463E" w:rsidRDefault="008E463E" w:rsidP="004260F8">
      <w:pPr>
        <w:spacing w:line="240" w:lineRule="auto"/>
      </w:pPr>
      <w:r>
        <w:separator/>
      </w:r>
    </w:p>
  </w:footnote>
  <w:footnote w:type="continuationSeparator" w:id="0">
    <w:p w14:paraId="0C953ED9" w14:textId="77777777" w:rsidR="008E463E" w:rsidRDefault="008E463E" w:rsidP="00426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E2F35"/>
    <w:multiLevelType w:val="hybridMultilevel"/>
    <w:tmpl w:val="4642A2B8"/>
    <w:lvl w:ilvl="0" w:tplc="541E6A02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A0471"/>
    <w:multiLevelType w:val="hybridMultilevel"/>
    <w:tmpl w:val="8668C452"/>
    <w:lvl w:ilvl="0" w:tplc="AF94612E">
      <w:numFmt w:val="bullet"/>
      <w:lvlText w:val="□"/>
      <w:lvlJc w:val="left"/>
      <w:pPr>
        <w:tabs>
          <w:tab w:val="num" w:pos="810"/>
        </w:tabs>
        <w:ind w:left="810" w:hanging="645"/>
      </w:pPr>
      <w:rPr>
        <w:rFonts w:ascii="ＭＳ Ｐ明朝" w:eastAsia="ＭＳ Ｐ明朝" w:hAnsi="ＭＳ Ｐ明朝" w:cs="Times New Roman" w:hint="eastAsia"/>
        <w:sz w:val="40"/>
      </w:rPr>
    </w:lvl>
    <w:lvl w:ilvl="1" w:tplc="0409000B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13F1854"/>
    <w:multiLevelType w:val="hybridMultilevel"/>
    <w:tmpl w:val="00B8CE5C"/>
    <w:lvl w:ilvl="0" w:tplc="E4BA3106">
      <w:numFmt w:val="bullet"/>
      <w:lvlText w:val="・"/>
      <w:lvlJc w:val="left"/>
      <w:pPr>
        <w:ind w:left="360" w:hanging="360"/>
      </w:pPr>
      <w:rPr>
        <w:rFonts w:ascii="Meiryo UI" w:eastAsia="Meiryo UI" w:hAnsi="Meiryo UI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25"/>
        <w:lvlJc w:val="left"/>
        <w:pPr>
          <w:ind w:left="225" w:hanging="225"/>
        </w:pPr>
        <w:rPr>
          <w:rFonts w:ascii="ＭＳ 明朝" w:eastAsia="ＭＳ 明朝" w:hint="eastAsia"/>
          <w:b w:val="0"/>
          <w:i w:val="0"/>
          <w:sz w:val="22"/>
          <w:u w:val="none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7C"/>
    <w:rsid w:val="00030D9B"/>
    <w:rsid w:val="000A4B99"/>
    <w:rsid w:val="000B6A69"/>
    <w:rsid w:val="000C14F2"/>
    <w:rsid w:val="00171AAE"/>
    <w:rsid w:val="001A42E0"/>
    <w:rsid w:val="001C0485"/>
    <w:rsid w:val="001D4ED5"/>
    <w:rsid w:val="00231AB6"/>
    <w:rsid w:val="00243497"/>
    <w:rsid w:val="00261EAD"/>
    <w:rsid w:val="00274026"/>
    <w:rsid w:val="002751D2"/>
    <w:rsid w:val="00295A5F"/>
    <w:rsid w:val="002D6548"/>
    <w:rsid w:val="003A485A"/>
    <w:rsid w:val="003C1414"/>
    <w:rsid w:val="003D2E9B"/>
    <w:rsid w:val="003E4BBB"/>
    <w:rsid w:val="003E4DE0"/>
    <w:rsid w:val="003F5252"/>
    <w:rsid w:val="00410035"/>
    <w:rsid w:val="00410CB6"/>
    <w:rsid w:val="00426040"/>
    <w:rsid w:val="004260F8"/>
    <w:rsid w:val="004772C9"/>
    <w:rsid w:val="004B47F0"/>
    <w:rsid w:val="00504571"/>
    <w:rsid w:val="005331B3"/>
    <w:rsid w:val="00541C2F"/>
    <w:rsid w:val="00550C6D"/>
    <w:rsid w:val="005537B6"/>
    <w:rsid w:val="005717CB"/>
    <w:rsid w:val="005A33EB"/>
    <w:rsid w:val="005A4D81"/>
    <w:rsid w:val="0062721A"/>
    <w:rsid w:val="00670676"/>
    <w:rsid w:val="00683694"/>
    <w:rsid w:val="006E3D32"/>
    <w:rsid w:val="007547A0"/>
    <w:rsid w:val="0076293A"/>
    <w:rsid w:val="00813608"/>
    <w:rsid w:val="008558F0"/>
    <w:rsid w:val="0087611F"/>
    <w:rsid w:val="00876B6C"/>
    <w:rsid w:val="00886623"/>
    <w:rsid w:val="008A25BE"/>
    <w:rsid w:val="008E3BA2"/>
    <w:rsid w:val="008E463E"/>
    <w:rsid w:val="00906015"/>
    <w:rsid w:val="00906841"/>
    <w:rsid w:val="009241FB"/>
    <w:rsid w:val="009C2FA2"/>
    <w:rsid w:val="00A1654B"/>
    <w:rsid w:val="00A40056"/>
    <w:rsid w:val="00A40F99"/>
    <w:rsid w:val="00A9670D"/>
    <w:rsid w:val="00A9711E"/>
    <w:rsid w:val="00B1004D"/>
    <w:rsid w:val="00B60E92"/>
    <w:rsid w:val="00C16D17"/>
    <w:rsid w:val="00C46146"/>
    <w:rsid w:val="00C6456D"/>
    <w:rsid w:val="00CB0178"/>
    <w:rsid w:val="00CB59F6"/>
    <w:rsid w:val="00CF6633"/>
    <w:rsid w:val="00D33165"/>
    <w:rsid w:val="00D55E31"/>
    <w:rsid w:val="00D61C8B"/>
    <w:rsid w:val="00D621C2"/>
    <w:rsid w:val="00DA74BC"/>
    <w:rsid w:val="00DB06CD"/>
    <w:rsid w:val="00DE627C"/>
    <w:rsid w:val="00E1488D"/>
    <w:rsid w:val="00E32917"/>
    <w:rsid w:val="00E421A2"/>
    <w:rsid w:val="00E77866"/>
    <w:rsid w:val="00E87D17"/>
    <w:rsid w:val="00E9168E"/>
    <w:rsid w:val="00E96246"/>
    <w:rsid w:val="00EC2ECA"/>
    <w:rsid w:val="00ED0248"/>
    <w:rsid w:val="00EF21A4"/>
    <w:rsid w:val="00F15621"/>
    <w:rsid w:val="00F5327A"/>
    <w:rsid w:val="00F6546B"/>
    <w:rsid w:val="00F70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ABC78C"/>
  <w15:docId w15:val="{3CAD0499-6BE3-44FF-A1A0-BD371FD8D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1A2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0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60F8"/>
  </w:style>
  <w:style w:type="paragraph" w:styleId="a5">
    <w:name w:val="footer"/>
    <w:basedOn w:val="a"/>
    <w:link w:val="a6"/>
    <w:uiPriority w:val="99"/>
    <w:unhideWhenUsed/>
    <w:rsid w:val="004260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60F8"/>
  </w:style>
  <w:style w:type="paragraph" w:styleId="a7">
    <w:name w:val="Body Text Indent"/>
    <w:basedOn w:val="a"/>
    <w:link w:val="a8"/>
    <w:rsid w:val="004260F8"/>
    <w:pPr>
      <w:ind w:firstLineChars="100" w:firstLine="240"/>
    </w:pPr>
  </w:style>
  <w:style w:type="character" w:customStyle="1" w:styleId="a8">
    <w:name w:val="本文インデント (文字)"/>
    <w:basedOn w:val="a0"/>
    <w:link w:val="a7"/>
    <w:rsid w:val="004260F8"/>
    <w:rPr>
      <w:rFonts w:ascii="ＭＳ Ｐ明朝" w:eastAsia="ＭＳ Ｐ明朝" w:hAnsi="Century" w:cs="Times New Roman"/>
      <w:kern w:val="0"/>
      <w:sz w:val="24"/>
      <w:szCs w:val="20"/>
    </w:rPr>
  </w:style>
  <w:style w:type="table" w:styleId="a9">
    <w:name w:val="Table Grid"/>
    <w:basedOn w:val="a1"/>
    <w:uiPriority w:val="39"/>
    <w:rsid w:val="0042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463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463E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7067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7067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70676"/>
    <w:rPr>
      <w:rFonts w:ascii="ＭＳ Ｐ明朝" w:eastAsia="ＭＳ Ｐ明朝" w:hAnsi="Century" w:cs="Times New Roman"/>
      <w:kern w:val="0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06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70676"/>
    <w:rPr>
      <w:rFonts w:ascii="ＭＳ Ｐ明朝" w:eastAsia="ＭＳ Ｐ明朝" w:hAnsi="Century" w:cs="Times New Roman"/>
      <w:b/>
      <w:bCs/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0B6A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2572-7BD3-4CF7-AB18-64AFC8F2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推進機構11</dc:creator>
  <cp:lastModifiedBy> </cp:lastModifiedBy>
  <cp:revision>12</cp:revision>
  <cp:lastPrinted>2018-09-07T05:22:00Z</cp:lastPrinted>
  <dcterms:created xsi:type="dcterms:W3CDTF">2020-01-30T12:29:00Z</dcterms:created>
  <dcterms:modified xsi:type="dcterms:W3CDTF">2020-05-27T04:14:00Z</dcterms:modified>
</cp:coreProperties>
</file>